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BAA5F" w14:textId="77777777" w:rsidR="00D910CE" w:rsidRPr="00D910CE" w:rsidRDefault="00D910CE" w:rsidP="00D910CE">
      <w:pPr>
        <w:widowControl w:val="0"/>
        <w:autoSpaceDE w:val="0"/>
        <w:autoSpaceDN w:val="0"/>
        <w:spacing w:before="244"/>
        <w:jc w:val="center"/>
        <w:rPr>
          <w:rFonts w:ascii="Century Gothic" w:eastAsia="Arial" w:hAnsi="Century Gothic" w:cs="Arial"/>
          <w:sz w:val="28"/>
          <w:szCs w:val="28"/>
        </w:rPr>
      </w:pPr>
      <w:bookmarkStart w:id="0" w:name="_Hlk40122651"/>
      <w:bookmarkEnd w:id="0"/>
      <w:r w:rsidRPr="00D910CE">
        <w:rPr>
          <w:rFonts w:ascii="Century Gothic" w:eastAsia="Arial" w:hAnsi="Century Gothic" w:cs="Arial"/>
          <w:color w:val="231F20"/>
          <w:sz w:val="28"/>
          <w:szCs w:val="28"/>
        </w:rPr>
        <w:t>Evaluación Bloque 2</w:t>
      </w:r>
    </w:p>
    <w:p w14:paraId="2D93E910" w14:textId="77777777" w:rsidR="00D910CE" w:rsidRPr="00D910CE" w:rsidRDefault="00D910CE" w:rsidP="00D910CE">
      <w:pPr>
        <w:widowControl w:val="0"/>
        <w:autoSpaceDE w:val="0"/>
        <w:autoSpaceDN w:val="0"/>
        <w:spacing w:before="5"/>
        <w:rPr>
          <w:rFonts w:ascii="Century Gothic" w:eastAsia="Arial" w:hAnsi="Century Gothic" w:cs="Arial"/>
          <w:sz w:val="28"/>
          <w:szCs w:val="28"/>
        </w:rPr>
      </w:pPr>
    </w:p>
    <w:p w14:paraId="1E60C9AE" w14:textId="77777777" w:rsidR="00D910CE" w:rsidRPr="00D910CE" w:rsidRDefault="00D910CE" w:rsidP="00D910CE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pacing w:val="-6"/>
          <w:w w:val="105"/>
          <w:sz w:val="28"/>
          <w:szCs w:val="28"/>
        </w:rPr>
      </w:pPr>
      <w:r w:rsidRPr="00D910C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</w:t>
      </w:r>
      <w:r w:rsidRPr="00D910CE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>del</w:t>
      </w:r>
      <w:r w:rsidRPr="00D910CE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alumno: </w:t>
      </w:r>
      <w:r w:rsidRPr="00D910CE"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</w:rPr>
        <w:t>______________________ Núm. de</w:t>
      </w:r>
      <w:r w:rsidRPr="00D910CE">
        <w:rPr>
          <w:rFonts w:ascii="Century Gothic" w:eastAsia="Arial" w:hAnsi="Century Gothic" w:cs="Arial"/>
          <w:color w:val="231F20"/>
          <w:spacing w:val="12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lista: </w:t>
      </w:r>
      <w:r w:rsidRPr="00D910CE">
        <w:rPr>
          <w:rFonts w:ascii="Century Gothic" w:eastAsia="Arial" w:hAnsi="Century Gothic" w:cs="Arial"/>
          <w:color w:val="231F20"/>
          <w:spacing w:val="9"/>
          <w:sz w:val="28"/>
          <w:szCs w:val="28"/>
        </w:rPr>
        <w:t>____</w:t>
      </w:r>
    </w:p>
    <w:p w14:paraId="0225DAE7" w14:textId="77777777" w:rsidR="00D910CE" w:rsidRPr="00D910CE" w:rsidRDefault="00D910CE" w:rsidP="00D910CE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z w:val="28"/>
          <w:szCs w:val="28"/>
        </w:rPr>
      </w:pPr>
      <w:r w:rsidRPr="00D910C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</w:t>
      </w:r>
      <w:r w:rsidRPr="00D910CE">
        <w:rPr>
          <w:rFonts w:ascii="Century Gothic" w:eastAsia="Arial" w:hAnsi="Century Gothic" w:cs="Arial"/>
          <w:color w:val="231F20"/>
          <w:spacing w:val="32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w w:val="105"/>
          <w:sz w:val="28"/>
          <w:szCs w:val="28"/>
        </w:rPr>
        <w:t>___________ Grupo: ____________ Fecha: _____________</w:t>
      </w:r>
    </w:p>
    <w:p w14:paraId="74A46D78" w14:textId="014B765C" w:rsidR="00AA04B7" w:rsidRDefault="00D910CE" w:rsidP="00D910CE">
      <w:pPr>
        <w:rPr>
          <w:rFonts w:ascii="Century Gothic" w:hAnsi="Century Gothic"/>
          <w:sz w:val="28"/>
          <w:szCs w:val="28"/>
          <w:lang w:val="es-ES"/>
        </w:rPr>
      </w:pPr>
      <w:r w:rsidRPr="00D910C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</w:t>
      </w:r>
      <w:r w:rsidRPr="00D910CE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>del</w:t>
      </w:r>
      <w:r w:rsidRPr="00D910CE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maestro: </w:t>
      </w:r>
      <w:r w:rsidRPr="00D910CE">
        <w:rPr>
          <w:rFonts w:ascii="Century Gothic" w:eastAsia="Arial" w:hAnsi="Century Gothic" w:cs="Arial"/>
          <w:color w:val="231F20"/>
          <w:spacing w:val="9"/>
          <w:sz w:val="28"/>
          <w:szCs w:val="28"/>
        </w:rPr>
        <w:t>______________________________________</w:t>
      </w:r>
    </w:p>
    <w:p w14:paraId="63088A4E" w14:textId="77777777" w:rsidR="00786233" w:rsidRDefault="00786233" w:rsidP="00786233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9AEB9F6" w14:textId="7F0F9C89" w:rsidR="00786233" w:rsidRDefault="00786233" w:rsidP="00786233">
      <w:pPr>
        <w:jc w:val="both"/>
        <w:rPr>
          <w:rFonts w:ascii="Century Gothic" w:hAnsi="Century Gothic"/>
          <w:sz w:val="28"/>
          <w:szCs w:val="28"/>
          <w:lang w:val="es-ES"/>
        </w:rPr>
      </w:pPr>
      <w:r w:rsidRPr="00D910CE">
        <w:rPr>
          <w:rFonts w:ascii="Century Gothic" w:hAnsi="Century Gothic"/>
          <w:b/>
          <w:bCs/>
          <w:sz w:val="28"/>
          <w:szCs w:val="28"/>
          <w:lang w:val="es-ES"/>
        </w:rPr>
        <w:t>1.</w:t>
      </w:r>
      <w:r>
        <w:rPr>
          <w:rFonts w:ascii="Century Gothic" w:hAnsi="Century Gothic"/>
          <w:sz w:val="28"/>
          <w:szCs w:val="28"/>
          <w:lang w:val="es-ES"/>
        </w:rPr>
        <w:t xml:space="preserve"> Escribe</w:t>
      </w:r>
      <w:r w:rsidR="00D910CE">
        <w:rPr>
          <w:rFonts w:ascii="Century Gothic" w:hAnsi="Century Gothic"/>
          <w:sz w:val="28"/>
          <w:szCs w:val="28"/>
          <w:lang w:val="es-ES"/>
        </w:rPr>
        <w:t xml:space="preserve"> en los recuadros</w:t>
      </w:r>
      <w:r>
        <w:rPr>
          <w:rFonts w:ascii="Century Gothic" w:hAnsi="Century Gothic"/>
          <w:sz w:val="28"/>
          <w:szCs w:val="28"/>
          <w:lang w:val="es-ES"/>
        </w:rPr>
        <w:t xml:space="preserve"> los números que faltan.</w:t>
      </w:r>
    </w:p>
    <w:p w14:paraId="1F20F43A" w14:textId="77777777" w:rsidR="00786233" w:rsidRDefault="00786233" w:rsidP="00D910CE">
      <w:pPr>
        <w:rPr>
          <w:rFonts w:ascii="Century Gothic" w:hAnsi="Century Gothic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8"/>
        <w:gridCol w:w="1424"/>
        <w:gridCol w:w="1518"/>
        <w:gridCol w:w="1425"/>
        <w:gridCol w:w="1518"/>
        <w:gridCol w:w="1425"/>
      </w:tblGrid>
      <w:tr w:rsidR="00CF319F" w14:paraId="0AE17FBB" w14:textId="77777777" w:rsidTr="00CF319F">
        <w:tc>
          <w:tcPr>
            <w:tcW w:w="1559" w:type="dxa"/>
          </w:tcPr>
          <w:p w14:paraId="4E461116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755</w:t>
            </w:r>
          </w:p>
        </w:tc>
        <w:tc>
          <w:tcPr>
            <w:tcW w:w="1459" w:type="dxa"/>
          </w:tcPr>
          <w:p w14:paraId="710A65C9" w14:textId="2D6B37FA" w:rsidR="00CF319F" w:rsidRPr="000871B6" w:rsidRDefault="000871B6" w:rsidP="00D910CE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756</w:t>
            </w:r>
          </w:p>
        </w:tc>
        <w:tc>
          <w:tcPr>
            <w:tcW w:w="1558" w:type="dxa"/>
          </w:tcPr>
          <w:p w14:paraId="36EFC655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757</w:t>
            </w:r>
          </w:p>
        </w:tc>
        <w:tc>
          <w:tcPr>
            <w:tcW w:w="1460" w:type="dxa"/>
          </w:tcPr>
          <w:p w14:paraId="27987D87" w14:textId="347C5A29" w:rsidR="00CF319F" w:rsidRPr="000871B6" w:rsidRDefault="000871B6" w:rsidP="00D910CE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758</w:t>
            </w:r>
          </w:p>
        </w:tc>
        <w:tc>
          <w:tcPr>
            <w:tcW w:w="1558" w:type="dxa"/>
          </w:tcPr>
          <w:p w14:paraId="201464EF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759</w:t>
            </w:r>
          </w:p>
        </w:tc>
        <w:tc>
          <w:tcPr>
            <w:tcW w:w="1460" w:type="dxa"/>
          </w:tcPr>
          <w:p w14:paraId="4970E3D7" w14:textId="786C2263" w:rsidR="00CF319F" w:rsidRPr="000871B6" w:rsidRDefault="000871B6" w:rsidP="00D910CE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760</w:t>
            </w:r>
          </w:p>
        </w:tc>
      </w:tr>
    </w:tbl>
    <w:p w14:paraId="07EDED7F" w14:textId="77777777" w:rsidR="00CF319F" w:rsidRDefault="00CF319F" w:rsidP="006A3F28">
      <w:pPr>
        <w:rPr>
          <w:rFonts w:ascii="Century Gothic" w:hAnsi="Century Gothic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CF319F" w14:paraId="46EDAB7D" w14:textId="77777777" w:rsidTr="00CF319F">
        <w:tc>
          <w:tcPr>
            <w:tcW w:w="1496" w:type="dxa"/>
          </w:tcPr>
          <w:p w14:paraId="4DBCDC54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500</w:t>
            </w:r>
          </w:p>
        </w:tc>
        <w:tc>
          <w:tcPr>
            <w:tcW w:w="1496" w:type="dxa"/>
          </w:tcPr>
          <w:p w14:paraId="615D6F62" w14:textId="72461E12" w:rsidR="00CF319F" w:rsidRPr="000871B6" w:rsidRDefault="000871B6" w:rsidP="00D910CE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600</w:t>
            </w:r>
          </w:p>
        </w:tc>
        <w:tc>
          <w:tcPr>
            <w:tcW w:w="1496" w:type="dxa"/>
          </w:tcPr>
          <w:p w14:paraId="5886FFE1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700</w:t>
            </w:r>
          </w:p>
        </w:tc>
        <w:tc>
          <w:tcPr>
            <w:tcW w:w="1496" w:type="dxa"/>
          </w:tcPr>
          <w:p w14:paraId="4E134F8D" w14:textId="6D9F9DB0" w:rsidR="00CF319F" w:rsidRPr="000871B6" w:rsidRDefault="000871B6" w:rsidP="00D910CE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800</w:t>
            </w:r>
          </w:p>
        </w:tc>
        <w:tc>
          <w:tcPr>
            <w:tcW w:w="1497" w:type="dxa"/>
          </w:tcPr>
          <w:p w14:paraId="55DFB4E1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900</w:t>
            </w:r>
          </w:p>
        </w:tc>
        <w:tc>
          <w:tcPr>
            <w:tcW w:w="1497" w:type="dxa"/>
          </w:tcPr>
          <w:p w14:paraId="022B01B8" w14:textId="29C85EBA" w:rsidR="00CF319F" w:rsidRPr="000871B6" w:rsidRDefault="000871B6" w:rsidP="00D910CE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1 000</w:t>
            </w:r>
          </w:p>
        </w:tc>
      </w:tr>
    </w:tbl>
    <w:p w14:paraId="26D8A45E" w14:textId="77777777" w:rsidR="00591CF7" w:rsidRDefault="00591CF7" w:rsidP="0028067E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0267F57" w14:textId="211FC5E8" w:rsidR="0028067E" w:rsidRPr="00CF319F" w:rsidRDefault="00D910CE" w:rsidP="00D910CE">
      <w:pPr>
        <w:pStyle w:val="Prrafodelista"/>
        <w:numPr>
          <w:ilvl w:val="0"/>
          <w:numId w:val="7"/>
        </w:num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Usa</w:t>
      </w:r>
      <w:r w:rsidR="0028067E" w:rsidRPr="00CF319F">
        <w:rPr>
          <w:rFonts w:ascii="Century Gothic" w:hAnsi="Century Gothic"/>
          <w:sz w:val="28"/>
          <w:szCs w:val="28"/>
          <w:lang w:val="es-ES"/>
        </w:rPr>
        <w:t xml:space="preserve"> los números que están </w:t>
      </w:r>
      <w:r>
        <w:rPr>
          <w:rFonts w:ascii="Century Gothic" w:hAnsi="Century Gothic"/>
          <w:sz w:val="28"/>
          <w:szCs w:val="28"/>
          <w:lang w:val="es-ES"/>
        </w:rPr>
        <w:t>en el recuadro</w:t>
      </w:r>
      <w:r w:rsidR="00591CF7" w:rsidRPr="00CF319F">
        <w:rPr>
          <w:rFonts w:ascii="Century Gothic" w:hAnsi="Century Gothic"/>
          <w:sz w:val="28"/>
          <w:szCs w:val="28"/>
          <w:lang w:val="es-ES"/>
        </w:rPr>
        <w:t xml:space="preserve"> para completar lo que se </w:t>
      </w:r>
      <w:r>
        <w:rPr>
          <w:rFonts w:ascii="Century Gothic" w:hAnsi="Century Gothic"/>
          <w:sz w:val="28"/>
          <w:szCs w:val="28"/>
          <w:lang w:val="es-ES"/>
        </w:rPr>
        <w:t>te pide</w:t>
      </w:r>
      <w:r w:rsidR="0028067E" w:rsidRPr="00CF319F">
        <w:rPr>
          <w:rFonts w:ascii="Century Gothic" w:hAnsi="Century Gothic"/>
          <w:sz w:val="28"/>
          <w:szCs w:val="28"/>
          <w:lang w:val="es-ES"/>
        </w:rPr>
        <w:t>.</w:t>
      </w:r>
    </w:p>
    <w:p w14:paraId="3FF01A9A" w14:textId="5AF8139F" w:rsidR="0028067E" w:rsidRDefault="00D910CE" w:rsidP="0028067E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62E8A0" wp14:editId="5101D311">
                <wp:simplePos x="0" y="0"/>
                <wp:positionH relativeFrom="column">
                  <wp:posOffset>721360</wp:posOffset>
                </wp:positionH>
                <wp:positionV relativeFrom="paragraph">
                  <wp:posOffset>85090</wp:posOffset>
                </wp:positionV>
                <wp:extent cx="4525010" cy="647700"/>
                <wp:effectExtent l="0" t="0" r="279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010" cy="6477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EEF4" w14:textId="77777777" w:rsidR="00D910CE" w:rsidRDefault="000B6E87" w:rsidP="00D910CE">
                            <w:pPr>
                              <w:tabs>
                                <w:tab w:val="left" w:pos="784"/>
                                <w:tab w:val="left" w:pos="1806"/>
                                <w:tab w:val="left" w:pos="2660"/>
                                <w:tab w:val="left" w:pos="3584"/>
                                <w:tab w:val="left" w:pos="4494"/>
                                <w:tab w:val="left" w:pos="5250"/>
                                <w:tab w:val="left" w:pos="6089"/>
                              </w:tabs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95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300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901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81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859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76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C80D18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36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C80D18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303</w:t>
                            </w:r>
                          </w:p>
                          <w:p w14:paraId="653400E2" w14:textId="5817A699" w:rsidR="000B6E87" w:rsidRPr="00291F78" w:rsidRDefault="00C80D18" w:rsidP="00D910CE">
                            <w:pPr>
                              <w:tabs>
                                <w:tab w:val="left" w:pos="784"/>
                                <w:tab w:val="left" w:pos="1820"/>
                                <w:tab w:val="left" w:pos="2660"/>
                                <w:tab w:val="left" w:pos="3584"/>
                                <w:tab w:val="left" w:pos="4494"/>
                                <w:tab w:val="left" w:pos="5250"/>
                                <w:tab w:val="left" w:pos="6089"/>
                              </w:tabs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610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  <w:t>298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510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101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2E8A0" id="Rectángulo redondeado 5" o:spid="_x0000_s1026" style="position:absolute;left:0;text-align:left;margin-left:56.8pt;margin-top:6.7pt;width:356.3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" fillcolor="white [3201]" strokecolor="black [3213]" strokeweight="1.5pt">
                <v:stroke joinstyle="miter"/>
                <v:textbox>
                  <w:txbxContent>
                    <w:p w14:paraId="4E70EEF4" w14:textId="77777777" w:rsidR="00D910CE" w:rsidRDefault="000B6E87" w:rsidP="00D910CE">
                      <w:pPr>
                        <w:tabs>
                          <w:tab w:val="left" w:pos="784"/>
                          <w:tab w:val="left" w:pos="1806"/>
                          <w:tab w:val="left" w:pos="2660"/>
                          <w:tab w:val="left" w:pos="3584"/>
                          <w:tab w:val="left" w:pos="4494"/>
                          <w:tab w:val="left" w:pos="5250"/>
                          <w:tab w:val="left" w:pos="6089"/>
                        </w:tabs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95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300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901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81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859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76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 w:rsidR="00C80D1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36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 w:rsidR="00C80D1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303</w:t>
                      </w:r>
                    </w:p>
                    <w:p w14:paraId="653400E2" w14:textId="5817A699" w:rsidR="000B6E87" w:rsidRPr="00291F78" w:rsidRDefault="00C80D18" w:rsidP="00D910CE">
                      <w:pPr>
                        <w:tabs>
                          <w:tab w:val="left" w:pos="784"/>
                          <w:tab w:val="left" w:pos="1820"/>
                          <w:tab w:val="left" w:pos="2660"/>
                          <w:tab w:val="left" w:pos="3584"/>
                          <w:tab w:val="left" w:pos="4494"/>
                          <w:tab w:val="left" w:pos="5250"/>
                          <w:tab w:val="left" w:pos="6089"/>
                        </w:tabs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610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  <w:t>298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510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101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7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39524B" w14:textId="29CEF3E9" w:rsidR="0028067E" w:rsidRDefault="0028067E" w:rsidP="0028067E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27170AF9" w14:textId="15E468C3" w:rsidR="0028067E" w:rsidRDefault="0028067E" w:rsidP="0028067E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4297DC6" w14:textId="239AEC8C" w:rsidR="00CF319F" w:rsidRPr="00D910CE" w:rsidRDefault="00CF319F" w:rsidP="00D910CE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3071A56C" w14:textId="74A80479" w:rsidR="00D910CE" w:rsidRDefault="00D910CE" w:rsidP="00D910CE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Anota en la línea los n</w:t>
      </w:r>
      <w:r w:rsidR="0028067E" w:rsidRPr="00D910CE">
        <w:rPr>
          <w:rFonts w:ascii="Century Gothic" w:hAnsi="Century Gothic"/>
          <w:sz w:val="28"/>
          <w:szCs w:val="28"/>
          <w:lang w:val="es-ES"/>
        </w:rPr>
        <w:t>úmeros mayores que 297 y menores que 305.</w:t>
      </w:r>
    </w:p>
    <w:p w14:paraId="4E25E646" w14:textId="5271972B" w:rsidR="00D910CE" w:rsidRDefault="000871B6" w:rsidP="00D910CE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D21A91" wp14:editId="4E0B169B">
                <wp:simplePos x="0" y="0"/>
                <wp:positionH relativeFrom="column">
                  <wp:posOffset>161811</wp:posOffset>
                </wp:positionH>
                <wp:positionV relativeFrom="paragraph">
                  <wp:posOffset>143823</wp:posOffset>
                </wp:positionV>
                <wp:extent cx="1369611" cy="33437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11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918A9" w14:textId="4022EAF1" w:rsidR="000871B6" w:rsidRPr="000871B6" w:rsidRDefault="000871B6">
                            <w:pP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71B6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298, 300, 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21A9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12.75pt;margin-top:11.3pt;width:107.85pt;height:26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" filled="f" stroked="f" strokeweight=".5pt">
                <v:textbox>
                  <w:txbxContent>
                    <w:p w14:paraId="2D6918A9" w14:textId="4022EAF1" w:rsidR="000871B6" w:rsidRPr="000871B6" w:rsidRDefault="000871B6">
                      <w:pP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 w:rsidRPr="000871B6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298, 300, 303</w:t>
                      </w:r>
                    </w:p>
                  </w:txbxContent>
                </v:textbox>
              </v:shape>
            </w:pict>
          </mc:Fallback>
        </mc:AlternateContent>
      </w:r>
    </w:p>
    <w:p w14:paraId="5A4D76C3" w14:textId="3E6699F8" w:rsidR="00D910CE" w:rsidRDefault="004A0408" w:rsidP="00D910CE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</w:t>
      </w:r>
    </w:p>
    <w:p w14:paraId="16CAC629" w14:textId="26BFA4CD" w:rsidR="0028067E" w:rsidRPr="00D910CE" w:rsidRDefault="0028067E" w:rsidP="00D910CE">
      <w:pPr>
        <w:ind w:left="364"/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35F01661" w14:textId="59F4331A" w:rsidR="004A0408" w:rsidRDefault="0028067E" w:rsidP="004A0408">
      <w:pPr>
        <w:ind w:left="378"/>
        <w:rPr>
          <w:rFonts w:ascii="Century Gothic" w:hAnsi="Century Gothic"/>
          <w:sz w:val="28"/>
          <w:szCs w:val="28"/>
          <w:lang w:val="es-ES"/>
        </w:rPr>
      </w:pPr>
      <w:r w:rsidRPr="00BE746D">
        <w:rPr>
          <w:rFonts w:ascii="Century Gothic" w:hAnsi="Century Gothic"/>
          <w:sz w:val="28"/>
          <w:szCs w:val="28"/>
          <w:lang w:val="es-ES"/>
        </w:rPr>
        <w:t xml:space="preserve">Números </w:t>
      </w:r>
      <w:r>
        <w:rPr>
          <w:rFonts w:ascii="Century Gothic" w:hAnsi="Century Gothic"/>
          <w:sz w:val="28"/>
          <w:szCs w:val="28"/>
          <w:lang w:val="es-ES"/>
        </w:rPr>
        <w:t xml:space="preserve">mayores que 500 </w:t>
      </w:r>
      <w:r w:rsidRPr="00BE746D">
        <w:rPr>
          <w:rFonts w:ascii="Century Gothic" w:hAnsi="Century Gothic"/>
          <w:sz w:val="28"/>
          <w:szCs w:val="28"/>
          <w:lang w:val="es-ES"/>
        </w:rPr>
        <w:t xml:space="preserve">que </w:t>
      </w:r>
      <w:r w:rsidR="004F2227">
        <w:rPr>
          <w:rFonts w:ascii="Century Gothic" w:hAnsi="Century Gothic"/>
          <w:sz w:val="28"/>
          <w:szCs w:val="28"/>
          <w:lang w:val="es-ES"/>
        </w:rPr>
        <w:t>contengan</w:t>
      </w:r>
      <w:r w:rsidRPr="00BE746D">
        <w:rPr>
          <w:rFonts w:ascii="Century Gothic" w:hAnsi="Century Gothic"/>
          <w:sz w:val="28"/>
          <w:szCs w:val="28"/>
          <w:lang w:val="es-ES"/>
        </w:rPr>
        <w:t xml:space="preserve"> 1</w:t>
      </w:r>
      <w:r w:rsidR="004F2227">
        <w:rPr>
          <w:rFonts w:ascii="Century Gothic" w:hAnsi="Century Gothic"/>
          <w:sz w:val="28"/>
          <w:szCs w:val="28"/>
          <w:lang w:val="es-ES"/>
        </w:rPr>
        <w:t xml:space="preserve"> decena</w:t>
      </w:r>
      <w:r w:rsidRPr="00BE746D">
        <w:rPr>
          <w:rFonts w:ascii="Century Gothic" w:hAnsi="Century Gothic"/>
          <w:sz w:val="28"/>
          <w:szCs w:val="28"/>
          <w:lang w:val="es-ES"/>
        </w:rPr>
        <w:t>.</w:t>
      </w:r>
    </w:p>
    <w:p w14:paraId="08D8A96A" w14:textId="6638BD68" w:rsidR="004A0408" w:rsidRDefault="000871B6" w:rsidP="004A0408">
      <w:pPr>
        <w:ind w:left="378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90F15F" wp14:editId="1A6F1393">
                <wp:simplePos x="0" y="0"/>
                <wp:positionH relativeFrom="column">
                  <wp:posOffset>147320</wp:posOffset>
                </wp:positionH>
                <wp:positionV relativeFrom="paragraph">
                  <wp:posOffset>166209</wp:posOffset>
                </wp:positionV>
                <wp:extent cx="1369611" cy="33437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11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C2292" w14:textId="094CE307" w:rsidR="000871B6" w:rsidRPr="000871B6" w:rsidRDefault="000871B6">
                            <w:pP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71B6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510, 610, 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F15F" id="Cuadro de texto 2" o:spid="_x0000_s1028" type="#_x0000_t202" style="position:absolute;left:0;text-align:left;margin-left:11.6pt;margin-top:13.1pt;width:107.85pt;height:26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" filled="f" stroked="f" strokeweight=".5pt">
                <v:textbox>
                  <w:txbxContent>
                    <w:p w14:paraId="68BC2292" w14:textId="094CE307" w:rsidR="000871B6" w:rsidRPr="000871B6" w:rsidRDefault="000871B6">
                      <w:pP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 w:rsidRPr="000871B6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510, 610, 710</w:t>
                      </w:r>
                    </w:p>
                  </w:txbxContent>
                </v:textbox>
              </v:shape>
            </w:pict>
          </mc:Fallback>
        </mc:AlternateContent>
      </w:r>
    </w:p>
    <w:p w14:paraId="125845D0" w14:textId="2258D88A" w:rsidR="0028067E" w:rsidRPr="00C22227" w:rsidRDefault="004A0408" w:rsidP="004A0408">
      <w:pPr>
        <w:ind w:left="378"/>
        <w:rPr>
          <w:rFonts w:ascii="Century Gothic" w:hAnsi="Century Gothic"/>
          <w:sz w:val="28"/>
          <w:szCs w:val="28"/>
          <w:u w:val="single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</w:t>
      </w:r>
    </w:p>
    <w:p w14:paraId="5F7AFF9F" w14:textId="45D0C7D0" w:rsidR="00A95812" w:rsidRDefault="00A95812" w:rsidP="0028067E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0CAD6669" w14:textId="539A0F03" w:rsidR="004C05B6" w:rsidRPr="00A86B62" w:rsidRDefault="004A0408" w:rsidP="00A86B62">
      <w:pPr>
        <w:pStyle w:val="Prrafodelista"/>
        <w:numPr>
          <w:ilvl w:val="0"/>
          <w:numId w:val="7"/>
        </w:num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 Haz la operación, anota su resultado en la línea y represéntalo en la recta numérica.</w:t>
      </w:r>
    </w:p>
    <w:p w14:paraId="733E6FFB" w14:textId="4D34466F" w:rsidR="00A86B62" w:rsidRDefault="000871B6" w:rsidP="00A86B62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401693" wp14:editId="324EAB05">
                <wp:simplePos x="0" y="0"/>
                <wp:positionH relativeFrom="column">
                  <wp:posOffset>2767965</wp:posOffset>
                </wp:positionH>
                <wp:positionV relativeFrom="paragraph">
                  <wp:posOffset>158589</wp:posOffset>
                </wp:positionV>
                <wp:extent cx="880138" cy="33437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38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DF0AA" w14:textId="778F71F6" w:rsidR="000871B6" w:rsidRPr="000871B6" w:rsidRDefault="000871B6" w:rsidP="000871B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1693" id="Cuadro de texto 3" o:spid="_x0000_s1029" type="#_x0000_t202" style="position:absolute;margin-left:217.95pt;margin-top:12.5pt;width:69.3pt;height:26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" filled="f" stroked="f" strokeweight=".5pt">
                <v:textbox>
                  <w:txbxContent>
                    <w:p w14:paraId="6D5DF0AA" w14:textId="778F71F6" w:rsidR="000871B6" w:rsidRPr="000871B6" w:rsidRDefault="000871B6" w:rsidP="000871B6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3D5AE5F9" w14:textId="7148F4AA" w:rsidR="00FC3976" w:rsidRDefault="000070CC" w:rsidP="004A0408">
      <w:pPr>
        <w:jc w:val="center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88 + 1</w:t>
      </w:r>
      <w:r w:rsidR="00A86B62">
        <w:rPr>
          <w:rFonts w:ascii="Century Gothic" w:hAnsi="Century Gothic"/>
          <w:sz w:val="28"/>
          <w:szCs w:val="28"/>
          <w:lang w:val="es-ES"/>
        </w:rPr>
        <w:t xml:space="preserve">2 = </w:t>
      </w:r>
      <w:r w:rsidR="00C4623E">
        <w:rPr>
          <w:rFonts w:ascii="Century Gothic" w:hAnsi="Century Gothic"/>
          <w:sz w:val="28"/>
          <w:szCs w:val="28"/>
          <w:lang w:val="es-ES"/>
        </w:rPr>
        <w:t>________</w:t>
      </w:r>
      <w:r w:rsidRPr="00C4623E">
        <w:rPr>
          <w:rFonts w:ascii="Century Gothic" w:hAnsi="Century Gothic"/>
          <w:sz w:val="28"/>
          <w:szCs w:val="28"/>
          <w:lang w:val="es-ES"/>
        </w:rPr>
        <w:t>__</w:t>
      </w:r>
    </w:p>
    <w:p w14:paraId="6335499C" w14:textId="5A8D9F9A" w:rsidR="00A86B62" w:rsidRDefault="00A86B62" w:rsidP="00457804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0E55E2CE" w14:textId="102C817D" w:rsidR="00A86B62" w:rsidRDefault="00424C24" w:rsidP="00457804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  <w:r>
        <w:rPr>
          <w:rFonts w:ascii="Century Gothic" w:hAnsi="Century Gothic"/>
          <w:noProof/>
          <w:sz w:val="28"/>
          <w:szCs w:val="28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066A8C2" wp14:editId="0F03B6A3">
                <wp:simplePos x="0" y="0"/>
                <wp:positionH relativeFrom="column">
                  <wp:posOffset>2645704</wp:posOffset>
                </wp:positionH>
                <wp:positionV relativeFrom="paragraph">
                  <wp:posOffset>115011</wp:posOffset>
                </wp:positionV>
                <wp:extent cx="3523994" cy="217483"/>
                <wp:effectExtent l="0" t="76200" r="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994" cy="217483"/>
                          <a:chOff x="0" y="0"/>
                          <a:chExt cx="3523994" cy="217483"/>
                        </a:xfrm>
                      </wpg:grpSpPr>
                      <wps:wsp>
                        <wps:cNvPr id="4" name="Arco 4"/>
                        <wps:cNvSpPr/>
                        <wps:spPr>
                          <a:xfrm rot="450910">
                            <a:off x="0" y="0"/>
                            <a:ext cx="958215" cy="203835"/>
                          </a:xfrm>
                          <a:prstGeom prst="arc">
                            <a:avLst>
                              <a:gd name="adj1" fmla="val 11241137"/>
                              <a:gd name="adj2" fmla="val 18950905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o 6"/>
                        <wps:cNvSpPr/>
                        <wps:spPr>
                          <a:xfrm rot="450910">
                            <a:off x="511791" y="0"/>
                            <a:ext cx="958215" cy="203835"/>
                          </a:xfrm>
                          <a:prstGeom prst="arc">
                            <a:avLst>
                              <a:gd name="adj1" fmla="val 11241137"/>
                              <a:gd name="adj2" fmla="val 18950905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o 13"/>
                        <wps:cNvSpPr/>
                        <wps:spPr>
                          <a:xfrm rot="450910">
                            <a:off x="1057701" y="0"/>
                            <a:ext cx="958215" cy="203835"/>
                          </a:xfrm>
                          <a:prstGeom prst="arc">
                            <a:avLst>
                              <a:gd name="adj1" fmla="val 11241137"/>
                              <a:gd name="adj2" fmla="val 18950905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co 14"/>
                        <wps:cNvSpPr/>
                        <wps:spPr>
                          <a:xfrm rot="450910">
                            <a:off x="1562668" y="0"/>
                            <a:ext cx="958215" cy="203835"/>
                          </a:xfrm>
                          <a:prstGeom prst="arc">
                            <a:avLst>
                              <a:gd name="adj1" fmla="val 11241137"/>
                              <a:gd name="adj2" fmla="val 18950905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co 24"/>
                        <wps:cNvSpPr/>
                        <wps:spPr>
                          <a:xfrm rot="450910">
                            <a:off x="2067636" y="0"/>
                            <a:ext cx="958215" cy="203835"/>
                          </a:xfrm>
                          <a:prstGeom prst="arc">
                            <a:avLst>
                              <a:gd name="adj1" fmla="val 11241137"/>
                              <a:gd name="adj2" fmla="val 18950905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co 25"/>
                        <wps:cNvSpPr/>
                        <wps:spPr>
                          <a:xfrm rot="450910">
                            <a:off x="2565779" y="13648"/>
                            <a:ext cx="958215" cy="203835"/>
                          </a:xfrm>
                          <a:prstGeom prst="arc">
                            <a:avLst>
                              <a:gd name="adj1" fmla="val 11241137"/>
                              <a:gd name="adj2" fmla="val 18950905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FFE7F" id="Grupo 26" o:spid="_x0000_s1026" style="position:absolute;margin-left:208.3pt;margin-top:9.05pt;width:277.5pt;height:17.1pt;z-index:251843584" coordsize="35239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">
                <v:shape id="Arco 4" o:spid="_x0000_s1027" style="position:absolute;width:9582;height:2038;rotation:492514fd;visibility:visible;mso-wrap-style:square;v-text-anchor:middle" coordsize="95821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" path="m69467,49061nsc150095,20784,290209,2588,445290,253v45696,-688,91619,22,136367,2108l479108,101918,69467,49061xem69467,49061nfc150095,20784,290209,2588,445290,253v45696,-688,91619,22,136367,2108e" filled="f" strokecolor="red" strokeweight="1.5pt">
                  <v:stroke startarrowwidth="wide" endarrow="block" joinstyle="miter"/>
                  <v:path arrowok="t" o:connecttype="custom" o:connectlocs="69467,49061;445290,253;581657,2361" o:connectangles="0,0,0"/>
                </v:shape>
                <v:shape id="Arco 6" o:spid="_x0000_s1028" style="position:absolute;left:5117;width:9583;height:2038;rotation:492514fd;visibility:visible;mso-wrap-style:square;v-text-anchor:middle" coordsize="95821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" path="m69467,49061nsc150095,20784,290209,2588,445290,253v45696,-688,91619,22,136367,2108l479108,101918,69467,49061xem69467,49061nfc150095,20784,290209,2588,445290,253v45696,-688,91619,22,136367,2108e" filled="f" strokecolor="red" strokeweight="1.5pt">
                  <v:stroke startarrowwidth="wide" endarrow="block" joinstyle="miter"/>
                  <v:path arrowok="t" o:connecttype="custom" o:connectlocs="69467,49061;445290,253;581657,2361" o:connectangles="0,0,0"/>
                </v:shape>
                <v:shape id="Arco 13" o:spid="_x0000_s1029" style="position:absolute;left:10577;width:9582;height:2038;rotation:492514fd;visibility:visible;mso-wrap-style:square;v-text-anchor:middle" coordsize="95821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" path="m69467,49061nsc150095,20784,290209,2588,445290,253v45696,-688,91619,22,136367,2108l479108,101918,69467,49061xem69467,49061nfc150095,20784,290209,2588,445290,253v45696,-688,91619,22,136367,2108e" filled="f" strokecolor="red" strokeweight="1.5pt">
                  <v:stroke startarrowwidth="wide" endarrow="block" joinstyle="miter"/>
                  <v:path arrowok="t" o:connecttype="custom" o:connectlocs="69467,49061;445290,253;581657,2361" o:connectangles="0,0,0"/>
                </v:shape>
                <v:shape id="Arco 14" o:spid="_x0000_s1030" style="position:absolute;left:15626;width:9582;height:2038;rotation:492514fd;visibility:visible;mso-wrap-style:square;v-text-anchor:middle" coordsize="95821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" path="m69467,49061nsc150095,20784,290209,2588,445290,253v45696,-688,91619,22,136367,2108l479108,101918,69467,49061xem69467,49061nfc150095,20784,290209,2588,445290,253v45696,-688,91619,22,136367,2108e" filled="f" strokecolor="red" strokeweight="1.5pt">
                  <v:stroke startarrowwidth="wide" endarrow="block" joinstyle="miter"/>
                  <v:path arrowok="t" o:connecttype="custom" o:connectlocs="69467,49061;445290,253;581657,2361" o:connectangles="0,0,0"/>
                </v:shape>
                <v:shape id="Arco 24" o:spid="_x0000_s1031" style="position:absolute;left:20676;width:9582;height:2038;rotation:492514fd;visibility:visible;mso-wrap-style:square;v-text-anchor:middle" coordsize="95821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" path="m69467,49061nsc150095,20784,290209,2588,445290,253v45696,-688,91619,22,136367,2108l479108,101918,69467,49061xem69467,49061nfc150095,20784,290209,2588,445290,253v45696,-688,91619,22,136367,2108e" filled="f" strokecolor="red" strokeweight="1.5pt">
                  <v:stroke startarrowwidth="wide" endarrow="block" joinstyle="miter"/>
                  <v:path arrowok="t" o:connecttype="custom" o:connectlocs="69467,49061;445290,253;581657,2361" o:connectangles="0,0,0"/>
                </v:shape>
                <v:shape id="Arco 25" o:spid="_x0000_s1032" style="position:absolute;left:25657;top:136;width:9582;height:2038;rotation:492514fd;visibility:visible;mso-wrap-style:square;v-text-anchor:middle" coordsize="95821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" path="m69467,49061nsc150095,20784,290209,2588,445290,253v45696,-688,91619,22,136367,2108l479108,101918,69467,49061xem69467,49061nfc150095,20784,290209,2588,445290,253v45696,-688,91619,22,136367,2108e" filled="f" strokecolor="red" strokeweight="1.5pt">
                  <v:stroke startarrowwidth="wide" endarrow="block" joinstyle="miter"/>
                  <v:path arrowok="t" o:connecttype="custom" o:connectlocs="69467,49061;445290,253;581657,2361" o:connectangles="0,0,0"/>
                </v:shape>
              </v:group>
            </w:pict>
          </mc:Fallback>
        </mc:AlternateContent>
      </w:r>
      <w:r w:rsidR="00C4623E">
        <w:rPr>
          <w:rFonts w:ascii="Century Gothic" w:hAnsi="Century Gothic"/>
          <w:noProof/>
          <w:sz w:val="28"/>
          <w:szCs w:val="28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3AD8FB8" wp14:editId="1C823A33">
                <wp:simplePos x="0" y="0"/>
                <wp:positionH relativeFrom="column">
                  <wp:posOffset>-39736</wp:posOffset>
                </wp:positionH>
                <wp:positionV relativeFrom="paragraph">
                  <wp:posOffset>133029</wp:posOffset>
                </wp:positionV>
                <wp:extent cx="6044083" cy="434022"/>
                <wp:effectExtent l="0" t="0" r="0" b="444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083" cy="434022"/>
                          <a:chOff x="0" y="0"/>
                          <a:chExt cx="6044083" cy="434022"/>
                        </a:xfrm>
                      </wpg:grpSpPr>
                      <wpg:grpSp>
                        <wpg:cNvPr id="40" name="Grupo 40"/>
                        <wpg:cNvGrpSpPr/>
                        <wpg:grpSpPr>
                          <a:xfrm>
                            <a:off x="195262" y="0"/>
                            <a:ext cx="5606980" cy="181225"/>
                            <a:chOff x="0" y="0"/>
                            <a:chExt cx="5606980" cy="181225"/>
                          </a:xfrm>
                        </wpg:grpSpPr>
                        <wps:wsp>
                          <wps:cNvPr id="7" name="Conector recto 7"/>
                          <wps:cNvCnPr/>
                          <wps:spPr>
                            <a:xfrm>
                              <a:off x="542925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cto 8"/>
                          <wps:cNvCnPr/>
                          <wps:spPr>
                            <a:xfrm>
                              <a:off x="1047750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ector recto 9"/>
                          <wps:cNvCnPr/>
                          <wps:spPr>
                            <a:xfrm>
                              <a:off x="1562100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/>
                          <wps:cNvCnPr/>
                          <wps:spPr>
                            <a:xfrm>
                              <a:off x="2066925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cto 11"/>
                          <wps:cNvCnPr/>
                          <wps:spPr>
                            <a:xfrm>
                              <a:off x="2571750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ector recto 12"/>
                          <wps:cNvCnPr/>
                          <wps:spPr>
                            <a:xfrm>
                              <a:off x="3076575" y="4762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15"/>
                          <wps:cNvCnPr/>
                          <wps:spPr>
                            <a:xfrm>
                              <a:off x="3586163" y="4762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cto 22"/>
                          <wps:cNvCnPr/>
                          <wps:spPr>
                            <a:xfrm>
                              <a:off x="0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cto 27"/>
                          <wps:cNvCnPr/>
                          <wps:spPr>
                            <a:xfrm flipV="1">
                              <a:off x="0" y="95250"/>
                              <a:ext cx="56069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recto 28"/>
                          <wps:cNvCnPr/>
                          <wps:spPr>
                            <a:xfrm>
                              <a:off x="4124325" y="0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cto 29"/>
                          <wps:cNvCnPr/>
                          <wps:spPr>
                            <a:xfrm>
                              <a:off x="4629150" y="0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recto 30"/>
                          <wps:cNvCnPr/>
                          <wps:spPr>
                            <a:xfrm>
                              <a:off x="5133975" y="0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cto 35"/>
                          <wps:cNvCnPr/>
                          <wps:spPr>
                            <a:xfrm>
                              <a:off x="5605463" y="0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Grupo 39"/>
                        <wpg:cNvGrpSpPr/>
                        <wpg:grpSpPr>
                          <a:xfrm>
                            <a:off x="0" y="138112"/>
                            <a:ext cx="6044083" cy="295910"/>
                            <a:chOff x="0" y="0"/>
                            <a:chExt cx="6044083" cy="295910"/>
                          </a:xfrm>
                        </wpg:grpSpPr>
                        <wps:wsp>
                          <wps:cNvPr id="16" name="Cuadro de texto 16"/>
                          <wps:cNvSpPr txBox="1"/>
                          <wps:spPr>
                            <a:xfrm>
                              <a:off x="547635" y="5024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6C3864" w14:textId="11EB540F" w:rsidR="004A0408" w:rsidRPr="00C4623E" w:rsidRDefault="00C4623E" w:rsidP="004A0408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1045028" y="0"/>
                              <a:ext cx="40068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C3AAF" w14:textId="68C81DC1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1567543" y="0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403D8" w14:textId="04E52066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2069960" y="5024"/>
                              <a:ext cx="400685" cy="290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B45F1F" w14:textId="0B0444E9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C4623E"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0"/>
                          <wps:cNvSpPr txBox="1"/>
                          <wps:spPr>
                            <a:xfrm>
                              <a:off x="2577402" y="5024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B1E016" w14:textId="1D477ABA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3079819" y="5024"/>
                              <a:ext cx="400685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EE6BD4" w14:textId="182D0A4A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0" y="5024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B9AEE" w14:textId="5B23930C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uadro de texto 31"/>
                          <wps:cNvSpPr txBox="1"/>
                          <wps:spPr>
                            <a:xfrm>
                              <a:off x="4129872" y="0"/>
                              <a:ext cx="400685" cy="29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603C4" w14:textId="33CC179F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uadro de texto 32"/>
                          <wps:cNvSpPr txBox="1"/>
                          <wps:spPr>
                            <a:xfrm>
                              <a:off x="4632290" y="0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CB5837" w14:textId="49A2BA07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uadro de texto 33"/>
                          <wps:cNvSpPr txBox="1"/>
                          <wps:spPr>
                            <a:xfrm>
                              <a:off x="5139732" y="0"/>
                              <a:ext cx="400685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03D992" w14:textId="3B6A61DE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34"/>
                          <wps:cNvSpPr txBox="1"/>
                          <wps:spPr>
                            <a:xfrm>
                              <a:off x="3572189" y="0"/>
                              <a:ext cx="400685" cy="29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503BC5" w14:textId="2D905604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uadro de texto 36"/>
                          <wps:cNvSpPr txBox="1"/>
                          <wps:spPr>
                            <a:xfrm>
                              <a:off x="5581859" y="0"/>
                              <a:ext cx="462224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B2A9C" w14:textId="38DB30CA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AD8FB8" id="Grupo 41" o:spid="_x0000_s1030" style="position:absolute;left:0;text-align:left;margin-left:-3.15pt;margin-top:10.45pt;width:475.9pt;height:34.15pt;z-index:251805696" coordsize="60440,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">
                <v:group id="Grupo 40" o:spid="_x0000_s1031" style="position:absolute;left:1952;width:56070;height:1812" coordsize="56069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ector recto 7" o:spid="_x0000_s1032" style="position:absolute;visibility:visible;mso-wrap-style:square" from="5429,47" to="5429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  <v:stroke joinstyle="miter"/>
                  </v:line>
                  <v:line id="Conector recto 8" o:spid="_x0000_s1033" style="position:absolute;visibility:visible;mso-wrap-style:square" from="10477,47" to="10477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  <v:stroke joinstyle="miter"/>
                  </v:line>
                  <v:line id="Conector recto 9" o:spid="_x0000_s1034" style="position:absolute;visibility:visible;mso-wrap-style:square" from="15621,47" to="15621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  <v:stroke joinstyle="miter"/>
                  </v:line>
                  <v:line id="Conector recto 10" o:spid="_x0000_s1035" style="position:absolute;visibility:visible;mso-wrap-style:square" from="20669,47" to="20669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  <v:stroke joinstyle="miter"/>
                  </v:line>
                  <v:line id="Conector recto 11" o:spid="_x0000_s1036" style="position:absolute;visibility:visible;mso-wrap-style:square" from="25717,47" to="25717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<v:stroke joinstyle="miter"/>
                  </v:line>
                  <v:line id="Conector recto 12" o:spid="_x0000_s1037" style="position:absolute;visibility:visible;mso-wrap-style:square" from="30765,47" to="30765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<v:stroke joinstyle="miter"/>
                  </v:line>
                  <v:line id="Conector recto 15" o:spid="_x0000_s1038" style="position:absolute;visibility:visible;mso-wrap-style:square" from="35861,47" to="35861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<v:stroke joinstyle="miter"/>
                  </v:line>
                  <v:line id="Conector recto 22" o:spid="_x0000_s1039" style="position:absolute;visibility:visible;mso-wrap-style:square" from="0,47" to="0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" strokecolor="black [3213]" strokeweight="1.5pt">
                    <v:stroke joinstyle="miter"/>
                  </v:line>
                  <v:line id="Conector recto 27" o:spid="_x0000_s1040" style="position:absolute;flip:y;visibility:visible;mso-wrap-style:square" from="0,952" to="56069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SF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qBn8fUk/QC6vAAAA//8DAFBLAQItABQABgAIAAAAIQDb4fbL7gAAAIUBAAATAAAAAAAAAAAA&#10;AAAAAAAAAABbQ29udGVudF9UeXBlc10ueG1sUEsBAi0AFAAGAAgAAAAhAFr0LFu/AAAAFQEAAAsA&#10;AAAAAAAAAAAAAAAAHwEAAF9yZWxzLy5yZWxzUEsBAi0AFAAGAAgAAAAhAM8NVIXEAAAA2wAAAA8A&#10;AAAAAAAAAAAAAAAABwIAAGRycy9kb3ducmV2LnhtbFBLBQYAAAAAAwADALcAAAD4AgAAAAA=&#10;" strokecolor="black [3213]" strokeweight="1.5pt">
                    <v:stroke joinstyle="miter"/>
                  </v:line>
                  <v:line id="Conector recto 28" o:spid="_x0000_s1041" style="position:absolute;visibility:visible;mso-wrap-style:square" from="41243,0" to="41243,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  <v:stroke joinstyle="miter"/>
                  </v:line>
                  <v:line id="Conector recto 29" o:spid="_x0000_s1042" style="position:absolute;visibility:visible;mso-wrap-style:square" from="46291,0" to="46291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" strokecolor="black [3213]" strokeweight="1.5pt">
                    <v:stroke joinstyle="miter"/>
                  </v:line>
                  <v:line id="Conector recto 30" o:spid="_x0000_s1043" style="position:absolute;visibility:visible;mso-wrap-style:square" from="51339,0" to="51339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<v:stroke joinstyle="miter"/>
                  </v:line>
                  <v:line id="Conector recto 35" o:spid="_x0000_s1044" style="position:absolute;visibility:visible;mso-wrap-style:square" from="56054,0" to="56054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MAxgAAANs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XMn+H3S/gBMv0BAAD//wMAUEsBAi0AFAAGAAgAAAAhANvh9svuAAAAhQEAABMAAAAAAAAA&#10;AAAAAAAAAAAAAFtDb250ZW50X1R5cGVzXS54bWxQSwECLQAUAAYACAAAACEAWvQsW78AAAAVAQAA&#10;CwAAAAAAAAAAAAAAAAAfAQAAX3JlbHMvLnJlbHNQSwECLQAUAAYACAAAACEAKLkzAMYAAADbAAAA&#10;DwAAAAAAAAAAAAAAAAAHAgAAZHJzL2Rvd25yZXYueG1sUEsFBgAAAAADAAMAtwAAAPoCAAAAAA==&#10;" strokecolor="black [3213]" strokeweight="1.5pt">
                    <v:stroke joinstyle="miter"/>
                  </v:line>
                </v:group>
                <v:group id="Grupo 39" o:spid="_x0000_s1045" style="position:absolute;top:1381;width:60440;height:2959" coordsize="60440,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Cuadro de texto 16" o:spid="_x0000_s1046" type="#_x0000_t202" style="position:absolute;left:5476;top:50;width:400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6F6C3864" w14:textId="11EB540F" w:rsidR="004A0408" w:rsidRPr="00C4623E" w:rsidRDefault="00C4623E" w:rsidP="004A0408">
                          <w:pP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0</w:t>
                          </w:r>
                        </w:p>
                      </w:txbxContent>
                    </v:textbox>
                  </v:shape>
                  <v:shape id="Cuadro de texto 17" o:spid="_x0000_s1047" type="#_x0000_t202" style="position:absolute;left:10450;width:400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5BC3AAF" w14:textId="68C81DC1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2</w:t>
                          </w:r>
                        </w:p>
                      </w:txbxContent>
                    </v:textbox>
                  </v:shape>
                  <v:shape id="Cuadro de texto 18" o:spid="_x0000_s1048" type="#_x0000_t202" style="position:absolute;left:15675;width:400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12403D8" w14:textId="04E52066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4</w:t>
                          </w:r>
                        </w:p>
                      </w:txbxContent>
                    </v:textbox>
                  </v:shape>
                  <v:shape id="Cuadro de texto 19" o:spid="_x0000_s1049" type="#_x0000_t202" style="position:absolute;left:20699;top:50;width:4007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1DB45F1F" w14:textId="0B0444E9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C4623E"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6</w:t>
                          </w:r>
                        </w:p>
                      </w:txbxContent>
                    </v:textbox>
                  </v:shape>
                  <v:shape id="Cuadro de texto 20" o:spid="_x0000_s1050" type="#_x0000_t202" style="position:absolute;left:25774;top:50;width:400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2BB1E016" w14:textId="1D477ABA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8</w:t>
                          </w:r>
                        </w:p>
                      </w:txbxContent>
                    </v:textbox>
                  </v:shape>
                  <v:shape id="Cuadro de texto 21" o:spid="_x0000_s1051" type="#_x0000_t202" style="position:absolute;left:30798;top:50;width:400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61EE6BD4" w14:textId="182D0A4A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0</w:t>
                          </w:r>
                        </w:p>
                      </w:txbxContent>
                    </v:textbox>
                  </v:shape>
                  <v:shape id="Cuadro de texto 23" o:spid="_x0000_s1052" type="#_x0000_t202" style="position:absolute;top:50;width:400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2AB9AEE" w14:textId="5B23930C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78</w:t>
                          </w:r>
                        </w:p>
                      </w:txbxContent>
                    </v:textbox>
                  </v:shape>
                  <v:shape id="Cuadro de texto 31" o:spid="_x0000_s1053" type="#_x0000_t202" style="position:absolute;left:41298;width:400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540603C4" w14:textId="33CC179F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4</w:t>
                          </w:r>
                        </w:p>
                      </w:txbxContent>
                    </v:textbox>
                  </v:shape>
                  <v:shape id="Cuadro de texto 32" o:spid="_x0000_s1054" type="#_x0000_t202" style="position:absolute;left:46322;width:400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05CB5837" w14:textId="49A2BA07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6</w:t>
                          </w:r>
                        </w:p>
                      </w:txbxContent>
                    </v:textbox>
                  </v:shape>
                  <v:shape id="Cuadro de texto 33" o:spid="_x0000_s1055" type="#_x0000_t202" style="position:absolute;left:51397;width:400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6503D992" w14:textId="3B6A61DE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8</w:t>
                          </w:r>
                        </w:p>
                      </w:txbxContent>
                    </v:textbox>
                  </v:shape>
                  <v:shape id="Cuadro de texto 34" o:spid="_x0000_s1056" type="#_x0000_t202" style="position:absolute;left:35721;width:400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8503BC5" w14:textId="2D905604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2</w:t>
                          </w:r>
                        </w:p>
                      </w:txbxContent>
                    </v:textbox>
                  </v:shape>
                  <v:shape id="Cuadro de texto 36" o:spid="_x0000_s1057" type="#_x0000_t202" style="position:absolute;left:55818;width:46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3ABB2A9C" w14:textId="38DB30CA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EAB95A" w14:textId="0CCFAB11" w:rsidR="00A86B62" w:rsidRDefault="00A86B62" w:rsidP="00457804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3AD5743B" w14:textId="111C8D63" w:rsidR="00A86B62" w:rsidRDefault="00A86B62" w:rsidP="00457804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16151965" w14:textId="3066E61A" w:rsidR="00215501" w:rsidRPr="00E76086" w:rsidRDefault="00215501" w:rsidP="006A3F28">
      <w:pPr>
        <w:pStyle w:val="Prrafodelista"/>
        <w:numPr>
          <w:ilvl w:val="0"/>
          <w:numId w:val="7"/>
        </w:numPr>
        <w:rPr>
          <w:rFonts w:ascii="Century Gothic" w:hAnsi="Century Gothic"/>
          <w:sz w:val="28"/>
          <w:szCs w:val="28"/>
          <w:lang w:val="es-ES"/>
        </w:rPr>
      </w:pPr>
      <w:r w:rsidRPr="00E76086">
        <w:rPr>
          <w:rFonts w:ascii="Century Gothic" w:hAnsi="Century Gothic"/>
          <w:sz w:val="28"/>
          <w:szCs w:val="28"/>
          <w:lang w:val="es-ES"/>
        </w:rPr>
        <w:lastRenderedPageBreak/>
        <w:t>Observa la imagen y escribe el total d</w:t>
      </w:r>
      <w:r w:rsidR="003D6F3F" w:rsidRPr="00E76086">
        <w:rPr>
          <w:rFonts w:ascii="Century Gothic" w:hAnsi="Century Gothic"/>
          <w:sz w:val="28"/>
          <w:szCs w:val="28"/>
          <w:lang w:val="es-ES"/>
        </w:rPr>
        <w:t>e paletas</w:t>
      </w:r>
      <w:r w:rsidR="00E76086" w:rsidRPr="00E76086">
        <w:rPr>
          <w:rFonts w:ascii="Century Gothic" w:hAnsi="Century Gothic"/>
          <w:sz w:val="28"/>
          <w:szCs w:val="28"/>
          <w:lang w:val="es-ES"/>
        </w:rPr>
        <w:t xml:space="preserve"> con una</w:t>
      </w:r>
      <w:r w:rsidRPr="00E76086">
        <w:rPr>
          <w:rFonts w:ascii="Century Gothic" w:hAnsi="Century Gothic"/>
          <w:sz w:val="28"/>
          <w:szCs w:val="28"/>
          <w:lang w:val="es-ES"/>
        </w:rPr>
        <w:t xml:space="preserve"> suma</w:t>
      </w:r>
      <w:r w:rsidR="00E76086" w:rsidRPr="00E76086">
        <w:rPr>
          <w:rFonts w:ascii="Century Gothic" w:hAnsi="Century Gothic"/>
          <w:sz w:val="28"/>
          <w:szCs w:val="28"/>
          <w:lang w:val="es-ES"/>
        </w:rPr>
        <w:t xml:space="preserve"> y con una </w:t>
      </w:r>
      <w:r w:rsidRPr="00E76086">
        <w:rPr>
          <w:rFonts w:ascii="Century Gothic" w:hAnsi="Century Gothic"/>
          <w:sz w:val="28"/>
          <w:szCs w:val="28"/>
          <w:lang w:val="es-ES"/>
        </w:rPr>
        <w:t>multiplicación.</w:t>
      </w:r>
    </w:p>
    <w:p w14:paraId="427BED91" w14:textId="3673DA51" w:rsidR="00E76086" w:rsidRPr="00855787" w:rsidRDefault="00E76086" w:rsidP="00646526">
      <w:pPr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Y="5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2693"/>
      </w:tblGrid>
      <w:tr w:rsidR="006A3F28" w14:paraId="3867A693" w14:textId="77777777" w:rsidTr="006A3F28">
        <w:tc>
          <w:tcPr>
            <w:tcW w:w="3652" w:type="dxa"/>
          </w:tcPr>
          <w:p w14:paraId="27559E28" w14:textId="5DDC170B" w:rsidR="006A3F28" w:rsidRDefault="00646526" w:rsidP="006A3F28">
            <w:pPr>
              <w:jc w:val="both"/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5F6CEE04" wp14:editId="01575010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9695</wp:posOffset>
                  </wp:positionV>
                  <wp:extent cx="1633235" cy="1137600"/>
                  <wp:effectExtent l="0" t="0" r="5080" b="5715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2_B2_EV_SEP_META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35" cy="11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12D24" w14:textId="67AAE0D7" w:rsidR="006A3F28" w:rsidRDefault="006A3F28" w:rsidP="006A3F28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  <w:p w14:paraId="344D71EE" w14:textId="7E2AE3F8" w:rsidR="006A3F28" w:rsidRDefault="006A3F28" w:rsidP="006A3F28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  <w:p w14:paraId="1A18859D" w14:textId="77777777" w:rsidR="006A3F28" w:rsidRDefault="006A3F28" w:rsidP="006A3F28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2977" w:type="dxa"/>
          </w:tcPr>
          <w:p w14:paraId="39CA9CD2" w14:textId="04D972B2" w:rsidR="006A3F28" w:rsidRPr="006A3F28" w:rsidRDefault="006A3F28" w:rsidP="006A3F28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s-ES"/>
              </w:rPr>
            </w:pPr>
            <w:r w:rsidRPr="006A3F28">
              <w:rPr>
                <w:rFonts w:ascii="Century Gothic" w:hAnsi="Century Gothic"/>
                <w:b/>
                <w:sz w:val="28"/>
                <w:szCs w:val="28"/>
                <w:lang w:val="es-ES"/>
              </w:rPr>
              <w:t>Suma</w:t>
            </w:r>
          </w:p>
          <w:p w14:paraId="2CEEF464" w14:textId="33AE7D78" w:rsidR="006A3F28" w:rsidRDefault="00A7684E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17E277" wp14:editId="42EEA16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4640</wp:posOffset>
                      </wp:positionV>
                      <wp:extent cx="1426191" cy="334370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191" cy="334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72CFE" w14:textId="18145361" w:rsidR="00A7684E" w:rsidRPr="000871B6" w:rsidRDefault="00A7684E" w:rsidP="000871B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8"/>
                                      <w:szCs w:val="28"/>
                                    </w:rPr>
                                    <w:t>9 + 9 + 9 = 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7E277" id="Cuadro de texto 37" o:spid="_x0000_s1058" type="#_x0000_t202" style="position:absolute;left:0;text-align:left;margin-left:11.7pt;margin-top:12.95pt;width:112.3pt;height:26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" filled="f" stroked="f" strokeweight=".5pt">
                      <v:textbox>
                        <w:txbxContent>
                          <w:p w14:paraId="03372CFE" w14:textId="18145361" w:rsidR="00A7684E" w:rsidRPr="000871B6" w:rsidRDefault="00A7684E" w:rsidP="000871B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9 + 9 + 9 = 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280BF" w14:textId="6A88A5E4" w:rsidR="006A3F28" w:rsidRDefault="00855787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________________</w:t>
            </w:r>
          </w:p>
          <w:p w14:paraId="31360320" w14:textId="40D70976" w:rsidR="00855787" w:rsidRDefault="00A7684E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E22C2" wp14:editId="57B2F0E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4619</wp:posOffset>
                      </wp:positionV>
                      <wp:extent cx="1725930" cy="552450"/>
                      <wp:effectExtent l="0" t="0" r="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593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F38B0" w14:textId="23E9DED4" w:rsidR="00A7684E" w:rsidRPr="00A7684E" w:rsidRDefault="00A7684E" w:rsidP="000871B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684E">
                                    <w:rPr>
                                      <w:rFonts w:ascii="Century Gothic" w:hAnsi="Century Gothic"/>
                                      <w:color w:val="FF0000"/>
                                      <w:sz w:val="28"/>
                                      <w:szCs w:val="28"/>
                                    </w:rPr>
                                    <w:t>3 + 3 + 3 + 3 + 3 + 3 + 3 + 3 + 3 = 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E22C2" id="Cuadro de texto 42" o:spid="_x0000_s1059" type="#_x0000_t202" style="position:absolute;left:0;text-align:left;margin-left:2.5pt;margin-top:11.4pt;width:135.9pt;height:4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" filled="f" stroked="f" strokeweight=".5pt">
                      <v:textbox>
                        <w:txbxContent>
                          <w:p w14:paraId="08FF38B0" w14:textId="23E9DED4" w:rsidR="00A7684E" w:rsidRPr="00A7684E" w:rsidRDefault="00A7684E" w:rsidP="000871B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684E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 + 3 + 3 + 3 + 3 + 3 + 3 + 3 + 3 = 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D43FE3" w14:textId="4B0D3EED" w:rsidR="00855787" w:rsidRDefault="00855787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_________________</w:t>
            </w:r>
          </w:p>
        </w:tc>
        <w:tc>
          <w:tcPr>
            <w:tcW w:w="2693" w:type="dxa"/>
          </w:tcPr>
          <w:p w14:paraId="06A3B0AC" w14:textId="77777777" w:rsidR="006A3F28" w:rsidRPr="006A3F28" w:rsidRDefault="006A3F28" w:rsidP="00855787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s-ES"/>
              </w:rPr>
            </w:pPr>
            <w:r w:rsidRPr="006A3F28">
              <w:rPr>
                <w:rFonts w:ascii="Century Gothic" w:hAnsi="Century Gothic"/>
                <w:b/>
                <w:sz w:val="28"/>
                <w:szCs w:val="28"/>
                <w:lang w:val="es-ES"/>
              </w:rPr>
              <w:t>Multiplicación</w:t>
            </w:r>
          </w:p>
          <w:p w14:paraId="50BD7BB8" w14:textId="1112D402" w:rsidR="006A3F28" w:rsidRPr="00855787" w:rsidRDefault="00A7684E" w:rsidP="00855787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475A413" wp14:editId="06D03A11">
                      <wp:simplePos x="0" y="0"/>
                      <wp:positionH relativeFrom="column">
                        <wp:posOffset>4644</wp:posOffset>
                      </wp:positionH>
                      <wp:positionV relativeFrom="paragraph">
                        <wp:posOffset>164465</wp:posOffset>
                      </wp:positionV>
                      <wp:extent cx="1426191" cy="33437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191" cy="334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D72C3" w14:textId="686CBD4B" w:rsidR="00A7684E" w:rsidRPr="000871B6" w:rsidRDefault="00A7684E" w:rsidP="000871B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8"/>
                                      <w:szCs w:val="28"/>
                                    </w:rPr>
                                    <w:t>9 × 3 = 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A413" id="Cuadro de texto 38" o:spid="_x0000_s1060" type="#_x0000_t202" style="position:absolute;left:0;text-align:left;margin-left:.35pt;margin-top:12.95pt;width:112.3pt;height:26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" filled="f" stroked="f" strokeweight=".5pt">
                      <v:textbox>
                        <w:txbxContent>
                          <w:p w14:paraId="1F2D72C3" w14:textId="686CBD4B" w:rsidR="00A7684E" w:rsidRPr="000871B6" w:rsidRDefault="00A7684E" w:rsidP="000871B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9 × 3 = 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10BD76" w14:textId="3DB62703" w:rsidR="006A3F28" w:rsidRPr="00855787" w:rsidRDefault="00855787" w:rsidP="00855787">
            <w:pPr>
              <w:jc w:val="center"/>
              <w:rPr>
                <w:rFonts w:ascii="Century Gothic" w:hAnsi="Century Gothic"/>
                <w:sz w:val="28"/>
                <w:szCs w:val="28"/>
                <w:u w:val="single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________________</w:t>
            </w:r>
          </w:p>
          <w:p w14:paraId="1F5A8442" w14:textId="7F1A73DA" w:rsidR="006A3F28" w:rsidRDefault="00A7684E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E898D4" wp14:editId="7D504C7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4066</wp:posOffset>
                      </wp:positionV>
                      <wp:extent cx="1426191" cy="33437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191" cy="334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52B3D" w14:textId="7633C222" w:rsidR="00A7684E" w:rsidRPr="000871B6" w:rsidRDefault="00A7684E" w:rsidP="000871B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0000"/>
                                      <w:sz w:val="28"/>
                                      <w:szCs w:val="28"/>
                                    </w:rPr>
                                    <w:t>3 × 9 = 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98D4" id="Cuadro de texto 48" o:spid="_x0000_s1061" type="#_x0000_t202" style="position:absolute;left:0;text-align:left;margin-left:.35pt;margin-top:12.9pt;width:112.3pt;height:26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" filled="f" stroked="f" strokeweight=".5pt">
                      <v:textbox>
                        <w:txbxContent>
                          <w:p w14:paraId="68952B3D" w14:textId="7633C222" w:rsidR="00A7684E" w:rsidRPr="000871B6" w:rsidRDefault="00A7684E" w:rsidP="000871B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 × 9 = 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12CFD" w14:textId="69440712" w:rsidR="00855787" w:rsidRDefault="00855787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________________</w:t>
            </w:r>
          </w:p>
        </w:tc>
      </w:tr>
    </w:tbl>
    <w:p w14:paraId="7B6E25DF" w14:textId="1742753A" w:rsidR="003447FE" w:rsidRDefault="003447FE" w:rsidP="003447FE">
      <w:pPr>
        <w:rPr>
          <w:rFonts w:ascii="Century Gothic" w:hAnsi="Century Gothic"/>
          <w:sz w:val="28"/>
          <w:szCs w:val="28"/>
          <w:lang w:val="es-ES"/>
        </w:rPr>
      </w:pPr>
    </w:p>
    <w:p w14:paraId="4BAFDF5C" w14:textId="2D4D1474" w:rsidR="003447FE" w:rsidRDefault="00855787" w:rsidP="00855787">
      <w:pPr>
        <w:ind w:left="336" w:hanging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5.</w:t>
      </w:r>
      <w:r w:rsidR="003447FE">
        <w:rPr>
          <w:rFonts w:ascii="Century Gothic" w:hAnsi="Century Gothic"/>
          <w:sz w:val="28"/>
          <w:szCs w:val="28"/>
          <w:lang w:val="es-ES"/>
        </w:rPr>
        <w:t xml:space="preserve"> Escribe</w:t>
      </w:r>
      <w:r w:rsidR="00DC532A">
        <w:rPr>
          <w:rFonts w:ascii="Century Gothic" w:hAnsi="Century Gothic"/>
          <w:sz w:val="28"/>
          <w:szCs w:val="28"/>
          <w:lang w:val="es-ES"/>
        </w:rPr>
        <w:t xml:space="preserve"> en la </w:t>
      </w:r>
      <w:r>
        <w:rPr>
          <w:rFonts w:ascii="Century Gothic" w:hAnsi="Century Gothic"/>
          <w:sz w:val="28"/>
          <w:szCs w:val="28"/>
          <w:lang w:val="es-ES"/>
        </w:rPr>
        <w:t>línea</w:t>
      </w:r>
      <w:r w:rsidR="003447FE">
        <w:rPr>
          <w:rFonts w:ascii="Century Gothic" w:hAnsi="Century Gothic"/>
          <w:sz w:val="28"/>
          <w:szCs w:val="28"/>
          <w:lang w:val="es-ES"/>
        </w:rPr>
        <w:t xml:space="preserve"> </w:t>
      </w:r>
      <w:r w:rsidR="00DC532A">
        <w:rPr>
          <w:rFonts w:ascii="Century Gothic" w:hAnsi="Century Gothic"/>
          <w:sz w:val="28"/>
          <w:szCs w:val="28"/>
          <w:lang w:val="es-ES"/>
        </w:rPr>
        <w:t>Sí o N</w:t>
      </w:r>
      <w:r w:rsidR="003447FE">
        <w:rPr>
          <w:rFonts w:ascii="Century Gothic" w:hAnsi="Century Gothic"/>
          <w:sz w:val="28"/>
          <w:szCs w:val="28"/>
          <w:lang w:val="es-ES"/>
        </w:rPr>
        <w:t>o</w:t>
      </w:r>
      <w:r>
        <w:rPr>
          <w:rFonts w:ascii="Century Gothic" w:hAnsi="Century Gothic"/>
          <w:sz w:val="28"/>
          <w:szCs w:val="28"/>
          <w:lang w:val="es-ES"/>
        </w:rPr>
        <w:t>, según</w:t>
      </w:r>
      <w:r w:rsidR="003447FE">
        <w:rPr>
          <w:rFonts w:ascii="Century Gothic" w:hAnsi="Century Gothic"/>
          <w:sz w:val="28"/>
          <w:szCs w:val="28"/>
          <w:lang w:val="es-ES"/>
        </w:rPr>
        <w:t xml:space="preserve"> </w:t>
      </w:r>
      <w:r>
        <w:rPr>
          <w:rFonts w:ascii="Century Gothic" w:hAnsi="Century Gothic"/>
          <w:sz w:val="28"/>
          <w:szCs w:val="28"/>
          <w:lang w:val="es-ES"/>
        </w:rPr>
        <w:t>lo que se mencione en cada</w:t>
      </w:r>
      <w:r w:rsidR="006A3F28">
        <w:rPr>
          <w:rFonts w:ascii="Century Gothic" w:hAnsi="Century Gothic"/>
          <w:sz w:val="28"/>
          <w:szCs w:val="28"/>
          <w:lang w:val="es-ES"/>
        </w:rPr>
        <w:t xml:space="preserve"> enunciado.</w:t>
      </w:r>
    </w:p>
    <w:p w14:paraId="3518B64C" w14:textId="40E5A0C4" w:rsidR="00F46FD4" w:rsidRDefault="00A7684E" w:rsidP="003447FE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30536C" wp14:editId="0C92EE44">
                <wp:simplePos x="0" y="0"/>
                <wp:positionH relativeFrom="column">
                  <wp:posOffset>4187825</wp:posOffset>
                </wp:positionH>
                <wp:positionV relativeFrom="paragraph">
                  <wp:posOffset>161129</wp:posOffset>
                </wp:positionV>
                <wp:extent cx="702585" cy="33437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85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6D5C9" w14:textId="7537AE6B" w:rsidR="00A7684E" w:rsidRPr="000871B6" w:rsidRDefault="00A7684E" w:rsidP="000871B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536C" id="Cuadro de texto 49" o:spid="_x0000_s1062" type="#_x0000_t202" style="position:absolute;margin-left:329.75pt;margin-top:12.7pt;width:55.3pt;height:26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" filled="f" stroked="f" strokeweight=".5pt">
                <v:textbox>
                  <w:txbxContent>
                    <w:p w14:paraId="5916D5C9" w14:textId="7537AE6B" w:rsidR="00A7684E" w:rsidRPr="000871B6" w:rsidRDefault="00A7684E" w:rsidP="000871B6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0164E57" w14:textId="50908BC8" w:rsidR="003447FE" w:rsidRDefault="00A7684E" w:rsidP="00855787">
      <w:pPr>
        <w:spacing w:line="360" w:lineRule="auto"/>
        <w:ind w:left="352"/>
        <w:rPr>
          <w:rFonts w:ascii="Century Gothic" w:hAnsi="Century Gothic"/>
          <w:sz w:val="28"/>
          <w:szCs w:val="28"/>
          <w:u w:val="single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BB2E0A" wp14:editId="7BCB699C">
                <wp:simplePos x="0" y="0"/>
                <wp:positionH relativeFrom="column">
                  <wp:posOffset>3169901</wp:posOffset>
                </wp:positionH>
                <wp:positionV relativeFrom="paragraph">
                  <wp:posOffset>276016</wp:posOffset>
                </wp:positionV>
                <wp:extent cx="702585" cy="33437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85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BD2A7" w14:textId="66E9FA1A" w:rsidR="00A7684E" w:rsidRPr="000871B6" w:rsidRDefault="00A7684E" w:rsidP="000871B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2E0A" id="Cuadro de texto 50" o:spid="_x0000_s1063" type="#_x0000_t202" style="position:absolute;left:0;text-align:left;margin-left:249.6pt;margin-top:21.75pt;width:55.3pt;height:26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" filled="f" stroked="f" strokeweight=".5pt">
                <v:textbox>
                  <w:txbxContent>
                    <w:p w14:paraId="042BD2A7" w14:textId="66E9FA1A" w:rsidR="00A7684E" w:rsidRPr="000871B6" w:rsidRDefault="00A7684E" w:rsidP="000871B6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DC532A">
        <w:rPr>
          <w:rFonts w:ascii="Century Gothic" w:hAnsi="Century Gothic"/>
          <w:sz w:val="28"/>
          <w:szCs w:val="28"/>
          <w:lang w:val="es-ES"/>
        </w:rPr>
        <w:t>Todos l</w:t>
      </w:r>
      <w:r w:rsidR="003447FE" w:rsidRPr="00AC69BD">
        <w:rPr>
          <w:rFonts w:ascii="Century Gothic" w:hAnsi="Century Gothic"/>
          <w:sz w:val="28"/>
          <w:szCs w:val="28"/>
          <w:lang w:val="es-ES"/>
        </w:rPr>
        <w:t>os cu</w:t>
      </w:r>
      <w:r w:rsidR="00DC532A">
        <w:rPr>
          <w:rFonts w:ascii="Century Gothic" w:hAnsi="Century Gothic"/>
          <w:sz w:val="28"/>
          <w:szCs w:val="28"/>
          <w:lang w:val="es-ES"/>
        </w:rPr>
        <w:t xml:space="preserve">adriláteros </w:t>
      </w:r>
      <w:r w:rsidR="003447FE" w:rsidRPr="00AC69BD">
        <w:rPr>
          <w:rFonts w:ascii="Century Gothic" w:hAnsi="Century Gothic"/>
          <w:sz w:val="28"/>
          <w:szCs w:val="28"/>
          <w:lang w:val="es-ES"/>
        </w:rPr>
        <w:t xml:space="preserve">tienen 4 lados iguales. </w:t>
      </w:r>
      <w:r w:rsidR="00855787">
        <w:rPr>
          <w:rFonts w:ascii="Century Gothic" w:hAnsi="Century Gothic"/>
          <w:sz w:val="28"/>
          <w:szCs w:val="28"/>
          <w:u w:val="single"/>
          <w:lang w:val="es-ES"/>
        </w:rPr>
        <w:t>________</w:t>
      </w:r>
    </w:p>
    <w:p w14:paraId="42C81315" w14:textId="3F4F0251" w:rsidR="003447FE" w:rsidRDefault="00A7684E" w:rsidP="00855787">
      <w:pPr>
        <w:spacing w:line="360" w:lineRule="auto"/>
        <w:ind w:left="352"/>
        <w:rPr>
          <w:rFonts w:ascii="Century Gothic" w:hAnsi="Century Gothic"/>
          <w:sz w:val="28"/>
          <w:szCs w:val="28"/>
          <w:u w:val="single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EC3EB3" wp14:editId="459F8DBE">
                <wp:simplePos x="0" y="0"/>
                <wp:positionH relativeFrom="column">
                  <wp:posOffset>3619500</wp:posOffset>
                </wp:positionH>
                <wp:positionV relativeFrom="paragraph">
                  <wp:posOffset>267809</wp:posOffset>
                </wp:positionV>
                <wp:extent cx="702585" cy="33437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85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1D1C6" w14:textId="77777777" w:rsidR="00A7684E" w:rsidRPr="000871B6" w:rsidRDefault="00A7684E" w:rsidP="000871B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3EB3" id="Cuadro de texto 51" o:spid="_x0000_s1064" type="#_x0000_t202" style="position:absolute;left:0;text-align:left;margin-left:285pt;margin-top:21.1pt;width:55.3pt;height:26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" filled="f" stroked="f" strokeweight=".5pt">
                <v:textbox>
                  <w:txbxContent>
                    <w:p w14:paraId="3961D1C6" w14:textId="77777777" w:rsidR="00A7684E" w:rsidRPr="000871B6" w:rsidRDefault="00A7684E" w:rsidP="000871B6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DC532A">
        <w:rPr>
          <w:rFonts w:ascii="Century Gothic" w:hAnsi="Century Gothic"/>
          <w:sz w:val="28"/>
          <w:szCs w:val="28"/>
          <w:lang w:val="es-ES"/>
        </w:rPr>
        <w:t>Los rectángulos</w:t>
      </w:r>
      <w:r w:rsidR="003447FE" w:rsidRPr="00AC69BD">
        <w:rPr>
          <w:rFonts w:ascii="Century Gothic" w:hAnsi="Century Gothic"/>
          <w:sz w:val="28"/>
          <w:szCs w:val="28"/>
          <w:lang w:val="es-ES"/>
        </w:rPr>
        <w:t xml:space="preserve"> son cuadriláteros.</w:t>
      </w:r>
      <w:r w:rsidRPr="00A7684E">
        <w:rPr>
          <w:rFonts w:ascii="Century Gothic" w:hAnsi="Century Gothic"/>
          <w:sz w:val="28"/>
          <w:szCs w:val="28"/>
          <w:lang w:val="es-ES"/>
        </w:rPr>
        <w:t xml:space="preserve"> </w:t>
      </w:r>
      <w:r w:rsidR="00855787">
        <w:rPr>
          <w:rFonts w:ascii="Century Gothic" w:hAnsi="Century Gothic"/>
          <w:sz w:val="28"/>
          <w:szCs w:val="28"/>
          <w:u w:val="single"/>
          <w:lang w:val="es-ES"/>
        </w:rPr>
        <w:t>________</w:t>
      </w:r>
    </w:p>
    <w:p w14:paraId="1090DE4E" w14:textId="77D4BAAD" w:rsidR="003447FE" w:rsidRDefault="00A7684E" w:rsidP="00855787">
      <w:pPr>
        <w:spacing w:line="360" w:lineRule="auto"/>
        <w:ind w:left="352"/>
        <w:rPr>
          <w:rFonts w:ascii="Century Gothic" w:hAnsi="Century Gothic"/>
          <w:sz w:val="28"/>
          <w:szCs w:val="28"/>
          <w:u w:val="single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D0A5A1" wp14:editId="150D8678">
                <wp:simplePos x="0" y="0"/>
                <wp:positionH relativeFrom="column">
                  <wp:posOffset>2868134</wp:posOffset>
                </wp:positionH>
                <wp:positionV relativeFrom="paragraph">
                  <wp:posOffset>277495</wp:posOffset>
                </wp:positionV>
                <wp:extent cx="702585" cy="33437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85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FD595" w14:textId="77777777" w:rsidR="00A7684E" w:rsidRPr="000871B6" w:rsidRDefault="00A7684E" w:rsidP="000871B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A5A1" id="Cuadro de texto 52" o:spid="_x0000_s1065" type="#_x0000_t202" style="position:absolute;left:0;text-align:left;margin-left:225.85pt;margin-top:21.85pt;width:55.3pt;height:26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" filled="f" stroked="f" strokeweight=".5pt">
                <v:textbox>
                  <w:txbxContent>
                    <w:p w14:paraId="29DFD595" w14:textId="77777777" w:rsidR="00A7684E" w:rsidRPr="000871B6" w:rsidRDefault="00A7684E" w:rsidP="000871B6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47FE" w:rsidRPr="00AC69BD">
        <w:rPr>
          <w:rFonts w:ascii="Century Gothic" w:hAnsi="Century Gothic"/>
          <w:sz w:val="28"/>
          <w:szCs w:val="28"/>
          <w:lang w:val="es-ES"/>
        </w:rPr>
        <w:t>Los cuadriláteros tienen 4 lados rectos.</w:t>
      </w:r>
      <w:r w:rsidR="00D01FAB" w:rsidRPr="00D01FAB">
        <w:rPr>
          <w:rFonts w:ascii="Century Gothic" w:hAnsi="Century Gothic"/>
          <w:sz w:val="28"/>
          <w:szCs w:val="28"/>
          <w:lang w:val="es-ES"/>
        </w:rPr>
        <w:t xml:space="preserve"> </w:t>
      </w:r>
      <w:r w:rsidR="00D01FAB">
        <w:rPr>
          <w:rFonts w:ascii="Century Gothic" w:hAnsi="Century Gothic"/>
          <w:sz w:val="28"/>
          <w:szCs w:val="28"/>
          <w:u w:val="single"/>
          <w:lang w:val="es-ES"/>
        </w:rPr>
        <w:t>________</w:t>
      </w:r>
      <w:r w:rsidR="00DC532A">
        <w:rPr>
          <w:rFonts w:ascii="Century Gothic" w:hAnsi="Century Gothic"/>
          <w:sz w:val="28"/>
          <w:szCs w:val="28"/>
          <w:u w:val="single"/>
          <w:lang w:val="es-ES"/>
        </w:rPr>
        <w:t xml:space="preserve"> </w:t>
      </w:r>
    </w:p>
    <w:p w14:paraId="20AD095D" w14:textId="618DDC77" w:rsidR="003447FE" w:rsidRPr="00F60350" w:rsidRDefault="00DC532A" w:rsidP="00855787">
      <w:pPr>
        <w:ind w:left="350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El triángulo es un cuadrilátero. </w:t>
      </w:r>
      <w:r w:rsidR="00D01FAB">
        <w:rPr>
          <w:rFonts w:ascii="Century Gothic" w:hAnsi="Century Gothic"/>
          <w:sz w:val="28"/>
          <w:szCs w:val="28"/>
          <w:u w:val="single"/>
          <w:lang w:val="es-ES"/>
        </w:rPr>
        <w:t>________</w:t>
      </w:r>
    </w:p>
    <w:p w14:paraId="294D0303" w14:textId="6CD0E92F" w:rsidR="003447FE" w:rsidRDefault="003447FE" w:rsidP="003447FE">
      <w:pPr>
        <w:rPr>
          <w:rFonts w:ascii="Century Gothic" w:hAnsi="Century Gothic"/>
          <w:sz w:val="28"/>
          <w:szCs w:val="28"/>
          <w:lang w:val="es-ES"/>
        </w:rPr>
      </w:pPr>
    </w:p>
    <w:p w14:paraId="0A7955D9" w14:textId="1A1C09A7" w:rsidR="003D6F3F" w:rsidRDefault="00AE7424" w:rsidP="006E080D">
      <w:pPr>
        <w:ind w:left="336" w:hanging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1F0DF" wp14:editId="7D07C938">
                <wp:simplePos x="0" y="0"/>
                <wp:positionH relativeFrom="column">
                  <wp:posOffset>2445385</wp:posOffset>
                </wp:positionH>
                <wp:positionV relativeFrom="paragraph">
                  <wp:posOffset>332105</wp:posOffset>
                </wp:positionV>
                <wp:extent cx="379730" cy="1260475"/>
                <wp:effectExtent l="0" t="0" r="20320" b="158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30" cy="12604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DF15B" id="Conector recto 53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26.15pt" to="222.4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" strokecolor="red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780DF" wp14:editId="286E8D69">
                <wp:simplePos x="0" y="0"/>
                <wp:positionH relativeFrom="column">
                  <wp:posOffset>2439314</wp:posOffset>
                </wp:positionH>
                <wp:positionV relativeFrom="paragraph">
                  <wp:posOffset>303530</wp:posOffset>
                </wp:positionV>
                <wp:extent cx="391886" cy="910438"/>
                <wp:effectExtent l="0" t="0" r="27305" b="2349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91043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8C4E" id="Conector recto 55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23.9pt" to="222.9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" strokecolor="red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8588C" wp14:editId="1B7DD12B">
                <wp:simplePos x="0" y="0"/>
                <wp:positionH relativeFrom="column">
                  <wp:posOffset>2846426</wp:posOffset>
                </wp:positionH>
                <wp:positionV relativeFrom="paragraph">
                  <wp:posOffset>325755</wp:posOffset>
                </wp:positionV>
                <wp:extent cx="393700" cy="860425"/>
                <wp:effectExtent l="0" t="0" r="25400" b="158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860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5F7FA" id="Conector recto 56" o:spid="_x0000_s1026" style="position:absolute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25.65pt" to="255.1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" strokecolor="red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24AEB" wp14:editId="40AB0C68">
                <wp:simplePos x="0" y="0"/>
                <wp:positionH relativeFrom="column">
                  <wp:posOffset>2831661</wp:posOffset>
                </wp:positionH>
                <wp:positionV relativeFrom="paragraph">
                  <wp:posOffset>297645</wp:posOffset>
                </wp:positionV>
                <wp:extent cx="414604" cy="1294765"/>
                <wp:effectExtent l="0" t="0" r="24130" b="1968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604" cy="1294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2A8D0" id="Conector recto 54" o:spid="_x0000_s1026" style="position:absolute;flip:x 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95pt,23.45pt" to="255.6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" strokecolor="red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5CEB0" wp14:editId="6C3FC11E">
                <wp:simplePos x="0" y="0"/>
                <wp:positionH relativeFrom="column">
                  <wp:posOffset>2797810</wp:posOffset>
                </wp:positionH>
                <wp:positionV relativeFrom="paragraph">
                  <wp:posOffset>268605</wp:posOffset>
                </wp:positionV>
                <wp:extent cx="87630" cy="67310"/>
                <wp:effectExtent l="0" t="0" r="26670" b="2794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67310"/>
                        </a:xfrm>
                        <a:prstGeom prst="ellipse">
                          <a:avLst/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CACD3" id="Elipse 70" o:spid="_x0000_s1026" style="position:absolute;margin-left:220.3pt;margin-top:21.15pt;width:6.9pt;height:5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" fillcolor="#ff6565" strokecolor="#ff6565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w:drawing>
          <wp:anchor distT="0" distB="0" distL="114300" distR="114300" simplePos="0" relativeHeight="251641856" behindDoc="0" locked="0" layoutInCell="1" allowOverlap="1" wp14:anchorId="02EE32B3" wp14:editId="04CEBE45">
            <wp:simplePos x="0" y="0"/>
            <wp:positionH relativeFrom="column">
              <wp:posOffset>2367339</wp:posOffset>
            </wp:positionH>
            <wp:positionV relativeFrom="paragraph">
              <wp:posOffset>272415</wp:posOffset>
            </wp:positionV>
            <wp:extent cx="946205" cy="1375541"/>
            <wp:effectExtent l="0" t="0" r="635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B2_EV_SEP_META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5" cy="1375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0C">
        <w:rPr>
          <w:rFonts w:ascii="Century Gothic" w:hAnsi="Century Gothic"/>
          <w:b/>
          <w:bCs/>
          <w:sz w:val="28"/>
          <w:szCs w:val="28"/>
          <w:lang w:val="es-ES"/>
        </w:rPr>
        <w:t>6</w:t>
      </w:r>
      <w:r w:rsidR="00975EA9" w:rsidRPr="006E080D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975EA9">
        <w:rPr>
          <w:rFonts w:ascii="Century Gothic" w:hAnsi="Century Gothic"/>
          <w:sz w:val="28"/>
          <w:szCs w:val="28"/>
          <w:lang w:val="es-ES"/>
        </w:rPr>
        <w:t xml:space="preserve"> </w:t>
      </w:r>
      <w:r w:rsidR="003447FE">
        <w:rPr>
          <w:rFonts w:ascii="Century Gothic" w:hAnsi="Century Gothic"/>
          <w:sz w:val="28"/>
          <w:szCs w:val="28"/>
          <w:lang w:val="es-ES"/>
        </w:rPr>
        <w:t xml:space="preserve">Remarca en la pirámide </w:t>
      </w:r>
      <w:r w:rsidR="006E080D">
        <w:rPr>
          <w:rFonts w:ascii="Century Gothic" w:hAnsi="Century Gothic"/>
          <w:sz w:val="28"/>
          <w:szCs w:val="28"/>
          <w:lang w:val="es-ES"/>
        </w:rPr>
        <w:t>con</w:t>
      </w:r>
      <w:r w:rsidR="006A3F28">
        <w:rPr>
          <w:rFonts w:ascii="Century Gothic" w:hAnsi="Century Gothic"/>
          <w:sz w:val="28"/>
          <w:szCs w:val="28"/>
          <w:lang w:val="es-ES"/>
        </w:rPr>
        <w:t xml:space="preserve"> rojo las aristas y </w:t>
      </w:r>
      <w:r w:rsidR="006E080D">
        <w:rPr>
          <w:rFonts w:ascii="Century Gothic" w:hAnsi="Century Gothic"/>
          <w:sz w:val="28"/>
          <w:szCs w:val="28"/>
          <w:lang w:val="es-ES"/>
        </w:rPr>
        <w:t>con</w:t>
      </w:r>
      <w:r w:rsidR="006A3F28">
        <w:rPr>
          <w:rFonts w:ascii="Century Gothic" w:hAnsi="Century Gothic"/>
          <w:sz w:val="28"/>
          <w:szCs w:val="28"/>
          <w:lang w:val="es-ES"/>
        </w:rPr>
        <w:t xml:space="preserve"> </w:t>
      </w:r>
      <w:r w:rsidR="00F7044B">
        <w:rPr>
          <w:rFonts w:ascii="Century Gothic" w:hAnsi="Century Gothic"/>
          <w:sz w:val="28"/>
          <w:szCs w:val="28"/>
          <w:lang w:val="es-ES"/>
        </w:rPr>
        <w:t>azul los vértices.</w:t>
      </w:r>
    </w:p>
    <w:p w14:paraId="6BDF0B72" w14:textId="2162FFD3" w:rsidR="008032A1" w:rsidRDefault="008032A1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6C6F54B" w14:textId="57297067" w:rsidR="00DD3700" w:rsidRDefault="00DD3700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79BD3933" w14:textId="34EC5938" w:rsidR="005622CD" w:rsidRPr="006E080D" w:rsidRDefault="00D34A72" w:rsidP="00AE7424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7F7C8" wp14:editId="0A661052">
                <wp:simplePos x="0" y="0"/>
                <wp:positionH relativeFrom="column">
                  <wp:posOffset>3487420</wp:posOffset>
                </wp:positionH>
                <wp:positionV relativeFrom="paragraph">
                  <wp:posOffset>1905</wp:posOffset>
                </wp:positionV>
                <wp:extent cx="575310" cy="431800"/>
                <wp:effectExtent l="0" t="0" r="0" b="635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7880A" w14:textId="74793D92" w:rsidR="00D34A72" w:rsidRDefault="00D34A72">
                            <w:pPr>
                              <w:rPr>
                                <w:rFonts w:ascii="Century Gothic" w:hAnsi="Century Gothic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0000"/>
                                <w:sz w:val="22"/>
                                <w:szCs w:val="22"/>
                              </w:rPr>
                              <w:t>Rojo</w:t>
                            </w:r>
                          </w:p>
                          <w:p w14:paraId="6A3C11BB" w14:textId="6CE1A1D2" w:rsidR="00D34A72" w:rsidRPr="00D34A72" w:rsidRDefault="00D34A72">
                            <w:pPr>
                              <w:rPr>
                                <w:rFonts w:ascii="Century Gothic" w:hAnsi="Century Gothic" w:cs="Arial"/>
                                <w:color w:val="FF656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6565"/>
                                <w:sz w:val="22"/>
                                <w:szCs w:val="22"/>
                              </w:rPr>
                              <w:t>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F7C8" id="Cuadro de texto 102" o:spid="_x0000_s1066" type="#_x0000_t202" style="position:absolute;left:0;text-align:left;margin-left:274.6pt;margin-top:.15pt;width:45.3pt;height:3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" fillcolor="white [3201]" stroked="f" strokeweight=".5pt">
                <v:textbox>
                  <w:txbxContent>
                    <w:p w14:paraId="0767880A" w14:textId="74793D92" w:rsidR="00D34A72" w:rsidRDefault="00D34A72">
                      <w:pPr>
                        <w:rPr>
                          <w:rFonts w:ascii="Century Gothic" w:hAnsi="Century Gothic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FF0000"/>
                          <w:sz w:val="22"/>
                          <w:szCs w:val="22"/>
                        </w:rPr>
                        <w:t>Rojo</w:t>
                      </w:r>
                    </w:p>
                    <w:p w14:paraId="6A3C11BB" w14:textId="6CE1A1D2" w:rsidR="00D34A72" w:rsidRPr="00D34A72" w:rsidRDefault="00D34A72">
                      <w:pPr>
                        <w:rPr>
                          <w:rFonts w:ascii="Century Gothic" w:hAnsi="Century Gothic" w:cs="Arial"/>
                          <w:color w:val="FF6565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FF6565"/>
                          <w:sz w:val="22"/>
                          <w:szCs w:val="22"/>
                        </w:rPr>
                        <w:t>Azul</w:t>
                      </w:r>
                    </w:p>
                  </w:txbxContent>
                </v:textbox>
              </v:shape>
            </w:pict>
          </mc:Fallback>
        </mc:AlternateContent>
      </w:r>
    </w:p>
    <w:p w14:paraId="6B485C80" w14:textId="06380743" w:rsidR="005622CD" w:rsidRDefault="00AE7424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504DA" wp14:editId="7E2A8DC5">
                <wp:simplePos x="0" y="0"/>
                <wp:positionH relativeFrom="column">
                  <wp:posOffset>2405659</wp:posOffset>
                </wp:positionH>
                <wp:positionV relativeFrom="paragraph">
                  <wp:posOffset>194310</wp:posOffset>
                </wp:positionV>
                <wp:extent cx="87630" cy="67310"/>
                <wp:effectExtent l="0" t="0" r="26670" b="27940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67310"/>
                        </a:xfrm>
                        <a:prstGeom prst="ellipse">
                          <a:avLst/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52777" id="Elipse 98" o:spid="_x0000_s1026" style="position:absolute;margin-left:189.4pt;margin-top:15.3pt;width:6.9pt;height:5.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" fillcolor="#ff6565" strokecolor="#ff6565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C853B" wp14:editId="60150335">
                <wp:simplePos x="0" y="0"/>
                <wp:positionH relativeFrom="column">
                  <wp:posOffset>3198851</wp:posOffset>
                </wp:positionH>
                <wp:positionV relativeFrom="paragraph">
                  <wp:posOffset>179070</wp:posOffset>
                </wp:positionV>
                <wp:extent cx="87630" cy="67310"/>
                <wp:effectExtent l="0" t="0" r="26670" b="27940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67310"/>
                        </a:xfrm>
                        <a:prstGeom prst="ellipse">
                          <a:avLst/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DE1EB" id="Elipse 100" o:spid="_x0000_s1026" style="position:absolute;margin-left:251.9pt;margin-top:14.1pt;width:6.9pt;height:5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" fillcolor="#ff6565" strokecolor="#ff6565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0F4A7" wp14:editId="0ACB73DE">
                <wp:simplePos x="0" y="0"/>
                <wp:positionH relativeFrom="column">
                  <wp:posOffset>2442845</wp:posOffset>
                </wp:positionH>
                <wp:positionV relativeFrom="paragraph">
                  <wp:posOffset>226695</wp:posOffset>
                </wp:positionV>
                <wp:extent cx="781050" cy="7620"/>
                <wp:effectExtent l="0" t="0" r="19050" b="3048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C7913" id="Conector recto 86" o:spid="_x0000_s1026" style="position:absolute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17.85pt" to="253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" strokecolor="red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84996" wp14:editId="1D924618">
                <wp:simplePos x="0" y="0"/>
                <wp:positionH relativeFrom="column">
                  <wp:posOffset>3260681</wp:posOffset>
                </wp:positionH>
                <wp:positionV relativeFrom="paragraph">
                  <wp:posOffset>219337</wp:posOffset>
                </wp:positionV>
                <wp:extent cx="0" cy="387985"/>
                <wp:effectExtent l="0" t="0" r="38100" b="1206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472C5" id="Conector recto 84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17.25pt" to="256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B2F51" wp14:editId="0F97CA1F">
                <wp:simplePos x="0" y="0"/>
                <wp:positionH relativeFrom="column">
                  <wp:posOffset>2434543</wp:posOffset>
                </wp:positionH>
                <wp:positionV relativeFrom="paragraph">
                  <wp:posOffset>219337</wp:posOffset>
                </wp:positionV>
                <wp:extent cx="0" cy="388586"/>
                <wp:effectExtent l="0" t="0" r="38100" b="1206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5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D834B" id="Conector recto 68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7.25pt" to="191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521187D2" w14:textId="441E29B1" w:rsidR="005622CD" w:rsidRDefault="005622CD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5945DBB" w14:textId="42C2D133" w:rsidR="005622CD" w:rsidRDefault="00AE7424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D397B" wp14:editId="2E7B3C61">
                <wp:simplePos x="0" y="0"/>
                <wp:positionH relativeFrom="column">
                  <wp:posOffset>3205836</wp:posOffset>
                </wp:positionH>
                <wp:positionV relativeFrom="paragraph">
                  <wp:posOffset>112395</wp:posOffset>
                </wp:positionV>
                <wp:extent cx="87630" cy="67310"/>
                <wp:effectExtent l="0" t="0" r="26670" b="2794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67310"/>
                        </a:xfrm>
                        <a:prstGeom prst="ellipse">
                          <a:avLst/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DF738" id="Elipse 101" o:spid="_x0000_s1026" style="position:absolute;margin-left:252.45pt;margin-top:8.85pt;width:6.9pt;height:5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" fillcolor="#ff6565" strokecolor="#ff6565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7BE6A" wp14:editId="48C82111">
                <wp:simplePos x="0" y="0"/>
                <wp:positionH relativeFrom="column">
                  <wp:posOffset>2398039</wp:posOffset>
                </wp:positionH>
                <wp:positionV relativeFrom="paragraph">
                  <wp:posOffset>111125</wp:posOffset>
                </wp:positionV>
                <wp:extent cx="87630" cy="67310"/>
                <wp:effectExtent l="0" t="0" r="26670" b="2794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67310"/>
                        </a:xfrm>
                        <a:prstGeom prst="ellipse">
                          <a:avLst/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A8ABD" id="Elipse 99" o:spid="_x0000_s1026" style="position:absolute;margin-left:188.8pt;margin-top:8.75pt;width:6.9pt;height:5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" fillcolor="#ff6565" strokecolor="#ff6565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BACFF" wp14:editId="40A95C1F">
                <wp:simplePos x="0" y="0"/>
                <wp:positionH relativeFrom="column">
                  <wp:posOffset>2439774</wp:posOffset>
                </wp:positionH>
                <wp:positionV relativeFrom="paragraph">
                  <wp:posOffset>164946</wp:posOffset>
                </wp:positionV>
                <wp:extent cx="821975" cy="0"/>
                <wp:effectExtent l="0" t="0" r="0" b="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C2F31" id="Conector recto 85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3pt" to="256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" strokecolor="red" strokeweight="1.5pt">
                <v:stroke joinstyle="miter"/>
              </v:line>
            </w:pict>
          </mc:Fallback>
        </mc:AlternateContent>
      </w:r>
    </w:p>
    <w:p w14:paraId="27DC8BA1" w14:textId="496EA307" w:rsidR="00FB2738" w:rsidRDefault="00FB2738" w:rsidP="00FB2738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52E557E9" w14:textId="19920060" w:rsidR="00FB2738" w:rsidRDefault="002F490C" w:rsidP="006E080D">
      <w:pPr>
        <w:ind w:left="336" w:hanging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7</w:t>
      </w:r>
      <w:r w:rsidR="003E643E" w:rsidRPr="006E080D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3E643E" w:rsidRPr="003E643E">
        <w:rPr>
          <w:rFonts w:ascii="Century Gothic" w:hAnsi="Century Gothic"/>
          <w:sz w:val="28"/>
          <w:szCs w:val="28"/>
          <w:lang w:val="es-ES"/>
        </w:rPr>
        <w:t xml:space="preserve"> </w:t>
      </w:r>
      <w:r w:rsidR="006E080D">
        <w:rPr>
          <w:rFonts w:ascii="Century Gothic" w:hAnsi="Century Gothic"/>
          <w:sz w:val="28"/>
          <w:szCs w:val="28"/>
          <w:lang w:val="es-ES"/>
        </w:rPr>
        <w:t>Ó</w:t>
      </w:r>
      <w:r w:rsidR="00EF60EC">
        <w:rPr>
          <w:rFonts w:ascii="Century Gothic" w:hAnsi="Century Gothic"/>
          <w:sz w:val="28"/>
          <w:szCs w:val="28"/>
          <w:lang w:val="es-ES"/>
        </w:rPr>
        <w:t xml:space="preserve">scar </w:t>
      </w:r>
      <w:r w:rsidR="006E080D">
        <w:rPr>
          <w:rFonts w:ascii="Century Gothic" w:hAnsi="Century Gothic"/>
          <w:sz w:val="28"/>
          <w:szCs w:val="28"/>
          <w:lang w:val="es-ES"/>
        </w:rPr>
        <w:t>tiene $135 y quiere</w:t>
      </w:r>
      <w:r w:rsidR="00EF60EC">
        <w:rPr>
          <w:rFonts w:ascii="Century Gothic" w:hAnsi="Century Gothic"/>
          <w:sz w:val="28"/>
          <w:szCs w:val="28"/>
          <w:lang w:val="es-ES"/>
        </w:rPr>
        <w:t xml:space="preserve"> comprar un balón de futbol que cuesta $180</w:t>
      </w:r>
      <w:r w:rsidR="006E080D">
        <w:rPr>
          <w:rFonts w:ascii="Century Gothic" w:hAnsi="Century Gothic"/>
          <w:sz w:val="28"/>
          <w:szCs w:val="28"/>
          <w:lang w:val="es-ES"/>
        </w:rPr>
        <w:t xml:space="preserve">. </w:t>
      </w:r>
      <w:r w:rsidR="006E080D" w:rsidRPr="006E080D">
        <w:rPr>
          <w:rFonts w:ascii="Arial" w:hAnsi="Arial" w:cs="Arial"/>
          <w:sz w:val="28"/>
          <w:szCs w:val="28"/>
          <w:lang w:val="es-ES"/>
        </w:rPr>
        <w:t>¿</w:t>
      </w:r>
      <w:r w:rsidR="006E080D">
        <w:rPr>
          <w:rFonts w:ascii="Century Gothic" w:hAnsi="Century Gothic"/>
          <w:sz w:val="28"/>
          <w:szCs w:val="28"/>
          <w:lang w:val="es-ES"/>
        </w:rPr>
        <w:t>Cuánto dinero le falta</w:t>
      </w:r>
      <w:r w:rsidR="006E080D" w:rsidRPr="006E080D">
        <w:rPr>
          <w:rFonts w:ascii="Arial" w:hAnsi="Arial" w:cs="Arial"/>
          <w:sz w:val="28"/>
          <w:szCs w:val="28"/>
          <w:lang w:val="es-ES"/>
        </w:rPr>
        <w:t>?</w:t>
      </w:r>
    </w:p>
    <w:p w14:paraId="436A56DE" w14:textId="7FA7B90A" w:rsidR="00EF60EC" w:rsidRDefault="00EF60EC" w:rsidP="003E643E">
      <w:pPr>
        <w:rPr>
          <w:rFonts w:ascii="Century Gothic" w:hAnsi="Century Gothic"/>
          <w:sz w:val="28"/>
          <w:szCs w:val="28"/>
          <w:lang w:val="es-ES"/>
        </w:rPr>
      </w:pPr>
    </w:p>
    <w:p w14:paraId="158BC4DB" w14:textId="08805FC6" w:rsidR="006E080D" w:rsidRDefault="003B1DEF" w:rsidP="003E643E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4A5B5" wp14:editId="5DB5D73A">
                <wp:simplePos x="0" y="0"/>
                <wp:positionH relativeFrom="column">
                  <wp:posOffset>4625340</wp:posOffset>
                </wp:positionH>
                <wp:positionV relativeFrom="paragraph">
                  <wp:posOffset>167863</wp:posOffset>
                </wp:positionV>
                <wp:extent cx="552202" cy="33437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2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1F18F" w14:textId="205C8DAB" w:rsidR="003B1DEF" w:rsidRPr="000871B6" w:rsidRDefault="003B1DEF" w:rsidP="003B1DEF">
                            <w:pP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A5B5" id="Cuadro de texto 104" o:spid="_x0000_s1067" type="#_x0000_t202" style="position:absolute;margin-left:364.2pt;margin-top:13.2pt;width:43.5pt;height:2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" filled="f" stroked="f" strokeweight=".5pt">
                <v:textbox>
                  <w:txbxContent>
                    <w:p w14:paraId="0A91F18F" w14:textId="205C8DAB" w:rsidR="003B1DEF" w:rsidRPr="000871B6" w:rsidRDefault="003B1DEF" w:rsidP="003B1DEF">
                      <w:pP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61935897" w14:textId="065E83C3" w:rsidR="00EF60EC" w:rsidRPr="003E643E" w:rsidRDefault="00EF60EC" w:rsidP="00EF60EC">
      <w:pPr>
        <w:jc w:val="right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R = Le falta</w:t>
      </w:r>
      <w:r w:rsidR="006E080D">
        <w:rPr>
          <w:rFonts w:ascii="Century Gothic" w:hAnsi="Century Gothic"/>
          <w:sz w:val="28"/>
          <w:szCs w:val="28"/>
          <w:lang w:val="es-ES"/>
        </w:rPr>
        <w:t>n</w:t>
      </w:r>
      <w:r>
        <w:rPr>
          <w:rFonts w:ascii="Century Gothic" w:hAnsi="Century Gothic"/>
          <w:sz w:val="28"/>
          <w:szCs w:val="28"/>
          <w:lang w:val="es-ES"/>
        </w:rPr>
        <w:t xml:space="preserve"> </w:t>
      </w:r>
      <w:r w:rsidR="006E080D" w:rsidRPr="006E080D">
        <w:rPr>
          <w:rFonts w:ascii="Century Gothic" w:hAnsi="Century Gothic"/>
          <w:sz w:val="28"/>
          <w:szCs w:val="28"/>
          <w:lang w:val="es-ES"/>
        </w:rPr>
        <w:t>$</w:t>
      </w:r>
      <w:r w:rsidR="006E080D">
        <w:rPr>
          <w:rFonts w:ascii="Century Gothic" w:hAnsi="Century Gothic"/>
          <w:sz w:val="28"/>
          <w:szCs w:val="28"/>
          <w:lang w:val="es-ES"/>
        </w:rPr>
        <w:t>________</w:t>
      </w:r>
      <w:r w:rsidR="006E080D" w:rsidRPr="00C4623E">
        <w:rPr>
          <w:rFonts w:ascii="Century Gothic" w:hAnsi="Century Gothic"/>
          <w:sz w:val="28"/>
          <w:szCs w:val="28"/>
          <w:lang w:val="es-ES"/>
        </w:rPr>
        <w:t>__</w:t>
      </w:r>
    </w:p>
    <w:p w14:paraId="6CBA7FCE" w14:textId="482CB7E4" w:rsidR="00886A0E" w:rsidRDefault="00886A0E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49C5F1B4" w14:textId="5686CFFD" w:rsidR="00EF60EC" w:rsidRDefault="002F490C" w:rsidP="002F490C">
      <w:pPr>
        <w:ind w:left="518" w:hanging="504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8</w:t>
      </w:r>
      <w:r w:rsidR="006A3F28" w:rsidRPr="006E080D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6A3F28">
        <w:rPr>
          <w:rFonts w:ascii="Century Gothic" w:hAnsi="Century Gothic"/>
          <w:sz w:val="28"/>
          <w:szCs w:val="28"/>
          <w:lang w:val="es-ES"/>
        </w:rPr>
        <w:t xml:space="preserve"> </w:t>
      </w:r>
      <w:r w:rsidR="006A3F28" w:rsidRPr="006E080D">
        <w:rPr>
          <w:rFonts w:ascii="Arial" w:hAnsi="Arial" w:cs="Arial"/>
          <w:sz w:val="28"/>
          <w:szCs w:val="28"/>
          <w:lang w:val="es-ES"/>
        </w:rPr>
        <w:t>¿</w:t>
      </w:r>
      <w:r w:rsidR="006A3F28">
        <w:rPr>
          <w:rFonts w:ascii="Century Gothic" w:hAnsi="Century Gothic"/>
          <w:sz w:val="28"/>
          <w:szCs w:val="28"/>
          <w:lang w:val="es-ES"/>
        </w:rPr>
        <w:t>Cuánt</w:t>
      </w:r>
      <w:r w:rsidR="00933B8A">
        <w:rPr>
          <w:rFonts w:ascii="Century Gothic" w:hAnsi="Century Gothic"/>
          <w:sz w:val="28"/>
          <w:szCs w:val="28"/>
          <w:lang w:val="es-ES"/>
        </w:rPr>
        <w:t>a</w:t>
      </w:r>
      <w:r w:rsidR="006A3F28">
        <w:rPr>
          <w:rFonts w:ascii="Century Gothic" w:hAnsi="Century Gothic"/>
          <w:sz w:val="28"/>
          <w:szCs w:val="28"/>
          <w:lang w:val="es-ES"/>
        </w:rPr>
        <w:t>s bancas hay en un salón si tiene 5 filas con 4 bancas cada una</w:t>
      </w:r>
      <w:r w:rsidR="006A3F28" w:rsidRPr="006E080D">
        <w:rPr>
          <w:rFonts w:ascii="Arial" w:hAnsi="Arial" w:cs="Arial"/>
          <w:sz w:val="28"/>
          <w:szCs w:val="28"/>
          <w:lang w:val="es-ES"/>
        </w:rPr>
        <w:t>?</w:t>
      </w:r>
    </w:p>
    <w:p w14:paraId="54F2DB5F" w14:textId="2485875D" w:rsidR="006E080D" w:rsidRDefault="006E080D" w:rsidP="006A3F28">
      <w:pPr>
        <w:rPr>
          <w:rFonts w:ascii="Century Gothic" w:hAnsi="Century Gothic"/>
          <w:sz w:val="28"/>
          <w:szCs w:val="28"/>
          <w:lang w:val="es-ES"/>
        </w:rPr>
      </w:pPr>
    </w:p>
    <w:p w14:paraId="5DF98F33" w14:textId="31A6AE1D" w:rsidR="006E080D" w:rsidRDefault="003B1DEF" w:rsidP="006A3F28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A2640" wp14:editId="777E85D1">
                <wp:simplePos x="0" y="0"/>
                <wp:positionH relativeFrom="column">
                  <wp:posOffset>3960939</wp:posOffset>
                </wp:positionH>
                <wp:positionV relativeFrom="paragraph">
                  <wp:posOffset>161430</wp:posOffset>
                </wp:positionV>
                <wp:extent cx="896587" cy="334370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87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EB26D" w14:textId="736775A0" w:rsidR="003B1DEF" w:rsidRPr="000871B6" w:rsidRDefault="003B1DEF" w:rsidP="003B1DEF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2640" id="Cuadro de texto 105" o:spid="_x0000_s1068" type="#_x0000_t202" style="position:absolute;margin-left:311.9pt;margin-top:12.7pt;width:70.6pt;height:26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" filled="f" stroked="f" strokeweight=".5pt">
                <v:textbox>
                  <w:txbxContent>
                    <w:p w14:paraId="7EAEB26D" w14:textId="736775A0" w:rsidR="003B1DEF" w:rsidRPr="000871B6" w:rsidRDefault="003B1DEF" w:rsidP="003B1DEF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9D66793" w14:textId="68BB286F" w:rsidR="006A3F28" w:rsidRDefault="006A3F28" w:rsidP="006A3F28">
      <w:pPr>
        <w:jc w:val="right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R = </w:t>
      </w:r>
      <w:r w:rsidR="006E080D">
        <w:rPr>
          <w:rFonts w:ascii="Century Gothic" w:hAnsi="Century Gothic"/>
          <w:sz w:val="28"/>
          <w:szCs w:val="28"/>
          <w:lang w:val="es-ES"/>
        </w:rPr>
        <w:t>Hay ________</w:t>
      </w:r>
      <w:r w:rsidR="006E080D" w:rsidRPr="00C4623E">
        <w:rPr>
          <w:rFonts w:ascii="Century Gothic" w:hAnsi="Century Gothic"/>
          <w:sz w:val="28"/>
          <w:szCs w:val="28"/>
          <w:lang w:val="es-ES"/>
        </w:rPr>
        <w:t>__</w:t>
      </w:r>
      <w:r w:rsidR="006E080D">
        <w:rPr>
          <w:rFonts w:ascii="Century Gothic" w:hAnsi="Century Gothic"/>
          <w:sz w:val="28"/>
          <w:szCs w:val="28"/>
          <w:lang w:val="es-ES"/>
        </w:rPr>
        <w:t xml:space="preserve"> </w:t>
      </w:r>
      <w:r>
        <w:rPr>
          <w:rFonts w:ascii="Century Gothic" w:hAnsi="Century Gothic"/>
          <w:sz w:val="28"/>
          <w:szCs w:val="28"/>
          <w:lang w:val="es-ES"/>
        </w:rPr>
        <w:t>bancas.</w:t>
      </w:r>
    </w:p>
    <w:sectPr w:rsidR="006A3F28" w:rsidSect="005D6DF8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677A" w14:textId="77777777" w:rsidR="00526722" w:rsidRDefault="00526722" w:rsidP="00D910CE">
      <w:r>
        <w:separator/>
      </w:r>
    </w:p>
  </w:endnote>
  <w:endnote w:type="continuationSeparator" w:id="0">
    <w:p w14:paraId="0A19EC27" w14:textId="77777777" w:rsidR="00526722" w:rsidRDefault="00526722" w:rsidP="00D9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DCCE" w14:textId="32787D1D" w:rsidR="00D910CE" w:rsidRDefault="00D910CE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587F" w14:textId="77777777" w:rsidR="00526722" w:rsidRDefault="00526722" w:rsidP="00D910CE">
      <w:r>
        <w:separator/>
      </w:r>
    </w:p>
  </w:footnote>
  <w:footnote w:type="continuationSeparator" w:id="0">
    <w:p w14:paraId="6CEAE15F" w14:textId="77777777" w:rsidR="00526722" w:rsidRDefault="00526722" w:rsidP="00D9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C71"/>
    <w:multiLevelType w:val="hybridMultilevel"/>
    <w:tmpl w:val="738413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6878"/>
    <w:multiLevelType w:val="hybridMultilevel"/>
    <w:tmpl w:val="3934F52E"/>
    <w:lvl w:ilvl="0" w:tplc="BDB8EE1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4035"/>
    <w:multiLevelType w:val="hybridMultilevel"/>
    <w:tmpl w:val="F82AE444"/>
    <w:lvl w:ilvl="0" w:tplc="92A8E38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25F5B"/>
    <w:multiLevelType w:val="hybridMultilevel"/>
    <w:tmpl w:val="43B85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170"/>
    <w:multiLevelType w:val="hybridMultilevel"/>
    <w:tmpl w:val="F5BA77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48D"/>
    <w:multiLevelType w:val="hybridMultilevel"/>
    <w:tmpl w:val="A198C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1873"/>
    <w:multiLevelType w:val="hybridMultilevel"/>
    <w:tmpl w:val="CFA801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85441"/>
    <w:multiLevelType w:val="hybridMultilevel"/>
    <w:tmpl w:val="EAA69B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E4BF6"/>
    <w:multiLevelType w:val="hybridMultilevel"/>
    <w:tmpl w:val="907EAB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293FE6"/>
    <w:multiLevelType w:val="hybridMultilevel"/>
    <w:tmpl w:val="4412F9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33"/>
    <w:rsid w:val="000070CC"/>
    <w:rsid w:val="000678DA"/>
    <w:rsid w:val="000871B6"/>
    <w:rsid w:val="000A47C6"/>
    <w:rsid w:val="000B6E87"/>
    <w:rsid w:val="00104F3D"/>
    <w:rsid w:val="00150972"/>
    <w:rsid w:val="00154CC0"/>
    <w:rsid w:val="00156CC5"/>
    <w:rsid w:val="001574E6"/>
    <w:rsid w:val="0016141C"/>
    <w:rsid w:val="001A2099"/>
    <w:rsid w:val="00215501"/>
    <w:rsid w:val="002318C5"/>
    <w:rsid w:val="0028067E"/>
    <w:rsid w:val="00291F78"/>
    <w:rsid w:val="002F490C"/>
    <w:rsid w:val="003447FE"/>
    <w:rsid w:val="003B1DEF"/>
    <w:rsid w:val="003D6F3F"/>
    <w:rsid w:val="003D767B"/>
    <w:rsid w:val="003E643E"/>
    <w:rsid w:val="00403011"/>
    <w:rsid w:val="00410FD4"/>
    <w:rsid w:val="004219DD"/>
    <w:rsid w:val="00424C24"/>
    <w:rsid w:val="00457804"/>
    <w:rsid w:val="00494EA9"/>
    <w:rsid w:val="004A0408"/>
    <w:rsid w:val="004C05B6"/>
    <w:rsid w:val="004F2227"/>
    <w:rsid w:val="005046B9"/>
    <w:rsid w:val="00526722"/>
    <w:rsid w:val="005408AA"/>
    <w:rsid w:val="005622CD"/>
    <w:rsid w:val="005701FC"/>
    <w:rsid w:val="00591CF7"/>
    <w:rsid w:val="005C5CBA"/>
    <w:rsid w:val="005D6DF8"/>
    <w:rsid w:val="00646526"/>
    <w:rsid w:val="00665115"/>
    <w:rsid w:val="0066615C"/>
    <w:rsid w:val="006A3F28"/>
    <w:rsid w:val="006E080D"/>
    <w:rsid w:val="006F19E4"/>
    <w:rsid w:val="00784938"/>
    <w:rsid w:val="00786233"/>
    <w:rsid w:val="008032A1"/>
    <w:rsid w:val="00855787"/>
    <w:rsid w:val="008607E8"/>
    <w:rsid w:val="00870594"/>
    <w:rsid w:val="00886A0E"/>
    <w:rsid w:val="00892F62"/>
    <w:rsid w:val="009046B2"/>
    <w:rsid w:val="009142E2"/>
    <w:rsid w:val="00933B8A"/>
    <w:rsid w:val="009576FE"/>
    <w:rsid w:val="00975EA9"/>
    <w:rsid w:val="0099454C"/>
    <w:rsid w:val="00A54B7F"/>
    <w:rsid w:val="00A7684E"/>
    <w:rsid w:val="00A86B62"/>
    <w:rsid w:val="00A95812"/>
    <w:rsid w:val="00AA04B7"/>
    <w:rsid w:val="00AC69BD"/>
    <w:rsid w:val="00AD1F37"/>
    <w:rsid w:val="00AE7424"/>
    <w:rsid w:val="00AF5338"/>
    <w:rsid w:val="00B30BA4"/>
    <w:rsid w:val="00C04589"/>
    <w:rsid w:val="00C4623E"/>
    <w:rsid w:val="00C80D18"/>
    <w:rsid w:val="00CF319F"/>
    <w:rsid w:val="00D01FAB"/>
    <w:rsid w:val="00D34A72"/>
    <w:rsid w:val="00D910CE"/>
    <w:rsid w:val="00DA026F"/>
    <w:rsid w:val="00DC1FAC"/>
    <w:rsid w:val="00DC532A"/>
    <w:rsid w:val="00DD3700"/>
    <w:rsid w:val="00DF6541"/>
    <w:rsid w:val="00E33979"/>
    <w:rsid w:val="00E76086"/>
    <w:rsid w:val="00E8199B"/>
    <w:rsid w:val="00E8582D"/>
    <w:rsid w:val="00EB00C4"/>
    <w:rsid w:val="00EF60EC"/>
    <w:rsid w:val="00F0350D"/>
    <w:rsid w:val="00F226CF"/>
    <w:rsid w:val="00F46FD4"/>
    <w:rsid w:val="00F60350"/>
    <w:rsid w:val="00F7044B"/>
    <w:rsid w:val="00FA4418"/>
    <w:rsid w:val="00FB2738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6EA0"/>
  <w15:docId w15:val="{5121A82B-C976-4027-A786-6DFE119D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6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58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31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1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10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10CE"/>
  </w:style>
  <w:style w:type="paragraph" w:styleId="Piedepgina">
    <w:name w:val="footer"/>
    <w:basedOn w:val="Normal"/>
    <w:link w:val="PiedepginaCar"/>
    <w:uiPriority w:val="99"/>
    <w:unhideWhenUsed/>
    <w:rsid w:val="00D910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762E6-42F8-424C-806E-C7991C7C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mene@yahoo.com</dc:creator>
  <cp:keywords/>
  <dc:description/>
  <cp:lastModifiedBy>Ricardo Bravo</cp:lastModifiedBy>
  <cp:revision>10</cp:revision>
  <dcterms:created xsi:type="dcterms:W3CDTF">2020-05-12T01:37:00Z</dcterms:created>
  <dcterms:modified xsi:type="dcterms:W3CDTF">2020-05-18T22:37:00Z</dcterms:modified>
</cp:coreProperties>
</file>